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23DBAC82" w:rsidR="00D406CF" w:rsidRDefault="00E176C5" w:rsidP="000A252B">
            <w:pPr>
              <w:rPr>
                <w:rFonts w:eastAsia="Times New Roman"/>
                <w:sz w:val="24"/>
                <w:szCs w:val="24"/>
              </w:rPr>
            </w:pPr>
            <w:r w:rsidRPr="0054442A">
              <w:rPr>
                <w:rFonts w:eastAsia="Times New Roman"/>
                <w:sz w:val="24"/>
                <w:szCs w:val="24"/>
              </w:rPr>
              <w:t>0000</w:t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117"/>
        <w:gridCol w:w="444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6B5446" w:rsidR="00E05948" w:rsidRPr="00C258B0" w:rsidRDefault="00482B6B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93605323"/>
            <w:r>
              <w:rPr>
                <w:b/>
                <w:sz w:val="26"/>
                <w:szCs w:val="26"/>
              </w:rPr>
              <w:t>Тактика следственных действий</w:t>
            </w:r>
            <w:bookmarkEnd w:id="0"/>
          </w:p>
        </w:tc>
      </w:tr>
      <w:tr w:rsidR="00393228" w14:paraId="63E7358B" w14:textId="77777777" w:rsidTr="00393228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74656599" w14:textId="72A52202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2FC79B8F" w:rsidR="00393228" w:rsidRPr="00393228" w:rsidRDefault="00393228" w:rsidP="00393228">
            <w:pPr>
              <w:rPr>
                <w:sz w:val="24"/>
                <w:szCs w:val="24"/>
              </w:rPr>
            </w:pPr>
            <w:proofErr w:type="spellStart"/>
            <w:r w:rsidRPr="00393228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393228" w14:paraId="7BAE84EC" w14:textId="77777777" w:rsidTr="00393228">
        <w:trPr>
          <w:trHeight w:val="567"/>
        </w:trPr>
        <w:tc>
          <w:tcPr>
            <w:tcW w:w="3328" w:type="dxa"/>
            <w:shd w:val="clear" w:color="auto" w:fill="auto"/>
          </w:tcPr>
          <w:p w14:paraId="37FE0BA9" w14:textId="0F2BE4C7" w:rsidR="00393228" w:rsidRPr="00393228" w:rsidRDefault="00393228" w:rsidP="00393228">
            <w:pPr>
              <w:rPr>
                <w:i/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117" w:type="dxa"/>
            <w:shd w:val="clear" w:color="auto" w:fill="auto"/>
          </w:tcPr>
          <w:p w14:paraId="28121708" w14:textId="39BF62BA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код</w:t>
            </w:r>
          </w:p>
        </w:tc>
        <w:tc>
          <w:tcPr>
            <w:tcW w:w="4444" w:type="dxa"/>
            <w:shd w:val="clear" w:color="auto" w:fill="auto"/>
          </w:tcPr>
          <w:p w14:paraId="590A5011" w14:textId="7E3B4073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393228" w14:paraId="1269E1FA" w14:textId="77777777" w:rsidTr="00393228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0BBDE90E" w:rsidR="00393228" w:rsidRPr="00393228" w:rsidRDefault="00393228" w:rsidP="00393228">
            <w:pPr>
              <w:rPr>
                <w:i/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684437F4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Наименование Уголовно-правовой профиль</w:t>
            </w:r>
          </w:p>
        </w:tc>
      </w:tr>
      <w:tr w:rsidR="00393228" w14:paraId="36E254F3" w14:textId="77777777" w:rsidTr="00393228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180F6DCB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7052E32E" w14:textId="7D8176C3" w:rsidR="00393228" w:rsidRPr="00393228" w:rsidRDefault="00393228" w:rsidP="00393228">
            <w:pPr>
              <w:rPr>
                <w:i/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4 года</w:t>
            </w:r>
          </w:p>
        </w:tc>
      </w:tr>
      <w:tr w:rsidR="00393228" w14:paraId="74441AA2" w14:textId="77777777" w:rsidTr="00393228">
        <w:trPr>
          <w:trHeight w:val="567"/>
        </w:trPr>
        <w:tc>
          <w:tcPr>
            <w:tcW w:w="3328" w:type="dxa"/>
            <w:shd w:val="clear" w:color="auto" w:fill="auto"/>
          </w:tcPr>
          <w:p w14:paraId="23E1B4C9" w14:textId="631B1B4C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Форм</w:t>
            </w:r>
            <w:proofErr w:type="gramStart"/>
            <w:r w:rsidRPr="00393228">
              <w:rPr>
                <w:sz w:val="24"/>
                <w:szCs w:val="24"/>
              </w:rPr>
              <w:t>а(</w:t>
            </w:r>
            <w:proofErr w:type="gramEnd"/>
            <w:r w:rsidRPr="00393228">
              <w:rPr>
                <w:sz w:val="24"/>
                <w:szCs w:val="24"/>
              </w:rPr>
              <w:t>-ы)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24E159F0" w14:textId="040C0B22" w:rsidR="00393228" w:rsidRPr="00393228" w:rsidRDefault="00393228" w:rsidP="00393228">
            <w:pPr>
              <w:rPr>
                <w:i/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B63643C" w:rsidR="00AA6ADF" w:rsidRPr="00F5300B" w:rsidRDefault="00AA6ADF" w:rsidP="00F5300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5300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5300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 w:rsidRPr="00F5300B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482B6B" w:rsidRPr="00F5300B">
              <w:rPr>
                <w:rFonts w:eastAsia="Times New Roman"/>
                <w:i/>
                <w:sz w:val="24"/>
                <w:szCs w:val="24"/>
              </w:rPr>
              <w:t>Тактика следственных действий</w:t>
            </w:r>
            <w:r w:rsidR="00D553C9" w:rsidRPr="00F5300B">
              <w:rPr>
                <w:rFonts w:eastAsia="Times New Roman"/>
                <w:i/>
                <w:sz w:val="24"/>
                <w:szCs w:val="24"/>
              </w:rPr>
              <w:t>»</w:t>
            </w:r>
            <w:r w:rsidRPr="00F5300B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5300B">
              <w:rPr>
                <w:rFonts w:eastAsia="Times New Roman"/>
                <w:i/>
                <w:sz w:val="24"/>
                <w:szCs w:val="24"/>
              </w:rPr>
              <w:t>,</w:t>
            </w:r>
            <w:r w:rsidRPr="00F5300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5300B" w:rsidRPr="00F5300B">
              <w:rPr>
                <w:rFonts w:eastAsia="Times New Roman"/>
                <w:sz w:val="24"/>
                <w:szCs w:val="24"/>
              </w:rPr>
              <w:t>9</w:t>
            </w:r>
            <w:r w:rsidRPr="00F5300B">
              <w:rPr>
                <w:rFonts w:eastAsia="Times New Roman"/>
                <w:sz w:val="24"/>
                <w:szCs w:val="24"/>
              </w:rPr>
              <w:t xml:space="preserve"> от </w:t>
            </w:r>
            <w:r w:rsidR="00F5300B" w:rsidRPr="00F5300B">
              <w:rPr>
                <w:rFonts w:eastAsia="Times New Roman"/>
                <w:sz w:val="24"/>
                <w:szCs w:val="24"/>
              </w:rPr>
              <w:t>30.06.2021</w:t>
            </w:r>
            <w:r w:rsidRPr="00F5300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F5300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F5300B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F5300B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F5300B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F5300B">
              <w:rPr>
                <w:rFonts w:eastAsia="Times New Roman"/>
                <w:i/>
                <w:sz w:val="24"/>
                <w:szCs w:val="24"/>
              </w:rPr>
              <w:t>учебной дисциплины/учебного модуля:</w:t>
            </w:r>
            <w:bookmarkStart w:id="1" w:name="_GoBack"/>
            <w:bookmarkEnd w:id="1"/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A846FBD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proofErr w:type="spellEnd"/>
            <w:r w:rsidR="0039322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3228">
              <w:rPr>
                <w:rFonts w:eastAsia="Times New Roman"/>
                <w:i/>
                <w:sz w:val="24"/>
                <w:szCs w:val="24"/>
              </w:rPr>
              <w:t>Вугар</w:t>
            </w:r>
            <w:proofErr w:type="spellEnd"/>
            <w:r w:rsidR="0039322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3228">
              <w:rPr>
                <w:rFonts w:eastAsia="Times New Roman"/>
                <w:i/>
                <w:sz w:val="24"/>
                <w:szCs w:val="24"/>
              </w:rPr>
              <w:t>Фуад</w:t>
            </w:r>
            <w:proofErr w:type="spellEnd"/>
            <w:r w:rsidR="0039322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93228">
              <w:rPr>
                <w:rFonts w:eastAsia="Times New Roman"/>
                <w:i/>
                <w:sz w:val="24"/>
                <w:szCs w:val="24"/>
              </w:rPr>
              <w:t>оглы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30469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89AC518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482B6B" w:rsidRPr="00482B6B">
        <w:rPr>
          <w:i/>
          <w:sz w:val="24"/>
          <w:szCs w:val="24"/>
        </w:rPr>
        <w:t>Тактика следственных действий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A252B">
        <w:rPr>
          <w:sz w:val="24"/>
          <w:szCs w:val="24"/>
        </w:rPr>
        <w:t xml:space="preserve">в </w:t>
      </w:r>
      <w:r w:rsidR="000F74B5">
        <w:rPr>
          <w:sz w:val="24"/>
          <w:szCs w:val="24"/>
        </w:rPr>
        <w:t>пятом</w:t>
      </w:r>
      <w:r w:rsidR="000A252B">
        <w:rPr>
          <w:sz w:val="24"/>
          <w:szCs w:val="24"/>
        </w:rPr>
        <w:t xml:space="preserve"> семестре</w:t>
      </w:r>
      <w:r w:rsidR="009C64A4">
        <w:rPr>
          <w:sz w:val="24"/>
          <w:szCs w:val="24"/>
        </w:rPr>
        <w:t>.</w:t>
      </w:r>
    </w:p>
    <w:p w14:paraId="342C4F0E" w14:textId="4D85DBA8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0A252B">
        <w:rPr>
          <w:sz w:val="24"/>
          <w:szCs w:val="24"/>
        </w:rPr>
        <w:t xml:space="preserve">– </w:t>
      </w:r>
      <w:r w:rsidR="00D8642E">
        <w:rPr>
          <w:sz w:val="24"/>
          <w:szCs w:val="24"/>
        </w:rPr>
        <w:t xml:space="preserve">не </w:t>
      </w:r>
      <w:proofErr w:type="gramStart"/>
      <w:r w:rsidR="000A252B">
        <w:rPr>
          <w:sz w:val="24"/>
          <w:szCs w:val="24"/>
        </w:rPr>
        <w:t>предусмотрен</w:t>
      </w:r>
      <w:r w:rsidR="00D8642E">
        <w:rPr>
          <w:sz w:val="24"/>
          <w:szCs w:val="24"/>
        </w:rPr>
        <w:t>ы</w:t>
      </w:r>
      <w:proofErr w:type="gramEnd"/>
      <w:r w:rsidR="000A252B">
        <w:rPr>
          <w:sz w:val="24"/>
          <w:szCs w:val="24"/>
        </w:rPr>
        <w:t>.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608737BC" w:rsidR="009664F2" w:rsidRPr="009664F2" w:rsidRDefault="000F74B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147EC9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F74B5">
              <w:rPr>
                <w:bCs/>
                <w:i/>
                <w:iCs/>
                <w:sz w:val="24"/>
                <w:szCs w:val="24"/>
              </w:rPr>
              <w:t xml:space="preserve">зачет с оценкой 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E310E16" w14:textId="3BC4C380" w:rsidR="007E18CB" w:rsidRPr="00011E79" w:rsidRDefault="009B4BCD" w:rsidP="00FE4B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</w:t>
      </w:r>
      <w:r w:rsidR="00B430CC" w:rsidRPr="00011E79">
        <w:rPr>
          <w:sz w:val="24"/>
          <w:szCs w:val="24"/>
        </w:rPr>
        <w:t>«</w:t>
      </w:r>
      <w:r w:rsidR="00482B6B" w:rsidRPr="00482B6B">
        <w:rPr>
          <w:sz w:val="24"/>
          <w:szCs w:val="24"/>
        </w:rPr>
        <w:t>Тактика следственных действий</w:t>
      </w:r>
      <w:r w:rsidR="00E31263" w:rsidRPr="00011E79">
        <w:rPr>
          <w:sz w:val="24"/>
          <w:szCs w:val="24"/>
        </w:rPr>
        <w:t>»</w:t>
      </w:r>
      <w:r w:rsidR="00D323C4" w:rsidRPr="00011E79">
        <w:rPr>
          <w:i/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относится</w:t>
      </w:r>
      <w:r w:rsidR="007E18CB" w:rsidRPr="00011E79">
        <w:rPr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к</w:t>
      </w:r>
      <w:r w:rsidR="007E18CB" w:rsidRPr="00011E79">
        <w:rPr>
          <w:sz w:val="24"/>
          <w:szCs w:val="24"/>
        </w:rPr>
        <w:t xml:space="preserve"> </w:t>
      </w:r>
      <w:r w:rsidR="00011E79">
        <w:rPr>
          <w:i/>
          <w:sz w:val="24"/>
          <w:szCs w:val="24"/>
        </w:rPr>
        <w:t>ч</w:t>
      </w:r>
      <w:r w:rsidR="00011E79" w:rsidRPr="00011E79">
        <w:rPr>
          <w:i/>
          <w:sz w:val="24"/>
          <w:szCs w:val="24"/>
        </w:rPr>
        <w:t>аст</w:t>
      </w:r>
      <w:r w:rsidR="00011E79">
        <w:rPr>
          <w:i/>
          <w:sz w:val="24"/>
          <w:szCs w:val="24"/>
        </w:rPr>
        <w:t>и</w:t>
      </w:r>
      <w:r w:rsidR="00011E79" w:rsidRPr="00011E79">
        <w:rPr>
          <w:i/>
          <w:sz w:val="24"/>
          <w:szCs w:val="24"/>
        </w:rPr>
        <w:t>, формируем</w:t>
      </w:r>
      <w:r w:rsidR="00011E79">
        <w:rPr>
          <w:i/>
          <w:sz w:val="24"/>
          <w:szCs w:val="24"/>
        </w:rPr>
        <w:t>ой</w:t>
      </w:r>
      <w:r w:rsidR="00011E79" w:rsidRPr="00011E79">
        <w:rPr>
          <w:i/>
          <w:sz w:val="24"/>
          <w:szCs w:val="24"/>
        </w:rPr>
        <w:t xml:space="preserve"> участниками образовательных отношений</w:t>
      </w:r>
      <w:r w:rsidR="00011E79">
        <w:rPr>
          <w:i/>
          <w:sz w:val="24"/>
          <w:szCs w:val="24"/>
        </w:rPr>
        <w:t>.</w:t>
      </w:r>
      <w:r w:rsidR="00011E79" w:rsidRPr="00011E79">
        <w:rPr>
          <w:i/>
          <w:sz w:val="24"/>
          <w:szCs w:val="24"/>
        </w:rPr>
        <w:t xml:space="preserve"> </w:t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7E18CB" w:rsidRPr="00011E79">
        <w:rPr>
          <w:sz w:val="24"/>
          <w:szCs w:val="24"/>
        </w:rPr>
        <w:t xml:space="preserve">Изучение </w:t>
      </w:r>
      <w:r w:rsidR="007E18CB" w:rsidRPr="00011E79">
        <w:rPr>
          <w:i/>
          <w:sz w:val="24"/>
          <w:szCs w:val="24"/>
        </w:rPr>
        <w:t>дисциплины</w:t>
      </w:r>
      <w:r w:rsidR="00E14A23" w:rsidRPr="00011E79">
        <w:rPr>
          <w:i/>
          <w:sz w:val="24"/>
          <w:szCs w:val="24"/>
        </w:rPr>
        <w:t>/модуля</w:t>
      </w:r>
      <w:r w:rsidR="007E18CB" w:rsidRPr="00011E79">
        <w:rPr>
          <w:sz w:val="24"/>
          <w:szCs w:val="24"/>
        </w:rPr>
        <w:t xml:space="preserve"> опирается на </w:t>
      </w:r>
      <w:r w:rsidR="00DA5696" w:rsidRPr="00011E79">
        <w:rPr>
          <w:sz w:val="24"/>
          <w:szCs w:val="24"/>
        </w:rPr>
        <w:t xml:space="preserve">результаты </w:t>
      </w:r>
      <w:r w:rsidR="00644FBD" w:rsidRPr="00011E79">
        <w:rPr>
          <w:sz w:val="24"/>
          <w:szCs w:val="24"/>
        </w:rPr>
        <w:t>освоения</w:t>
      </w:r>
      <w:r w:rsidR="00DA5696" w:rsidRPr="00011E79">
        <w:rPr>
          <w:sz w:val="24"/>
          <w:szCs w:val="24"/>
        </w:rPr>
        <w:t xml:space="preserve"> </w:t>
      </w:r>
      <w:r w:rsidR="007E18CB" w:rsidRPr="00011E79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6709E90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4135860A" w:rsidR="007E18CB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11E79">
        <w:rPr>
          <w:i/>
          <w:sz w:val="24"/>
          <w:szCs w:val="24"/>
        </w:rPr>
        <w:t>Уголовный процесс» (пятый и шестой семестры).</w:t>
      </w:r>
    </w:p>
    <w:p w14:paraId="3F0DF993" w14:textId="6E98F5B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AF2380E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D18CF">
        <w:rPr>
          <w:i/>
          <w:sz w:val="24"/>
          <w:szCs w:val="24"/>
        </w:rPr>
        <w:t>Криминалистика</w:t>
      </w:r>
      <w:r>
        <w:rPr>
          <w:i/>
          <w:sz w:val="24"/>
          <w:szCs w:val="24"/>
        </w:rPr>
        <w:t>»</w:t>
      </w:r>
      <w:r w:rsidR="000D18CF">
        <w:rPr>
          <w:i/>
          <w:sz w:val="24"/>
          <w:szCs w:val="24"/>
        </w:rPr>
        <w:t xml:space="preserve"> (пятый и шестой семестры)</w:t>
      </w:r>
      <w:r w:rsidR="00416D5F">
        <w:rPr>
          <w:i/>
          <w:sz w:val="24"/>
          <w:szCs w:val="24"/>
        </w:rPr>
        <w:t>.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0494D32F" w14:textId="77777777" w:rsidR="00393228" w:rsidRPr="00393228" w:rsidRDefault="00393228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</w:p>
    <w:p w14:paraId="42626394" w14:textId="77777777" w:rsidR="00393228" w:rsidRPr="00393228" w:rsidRDefault="00393228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</w:p>
    <w:p w14:paraId="25F3DDAB" w14:textId="5C765331" w:rsidR="00BF7A20" w:rsidRPr="00393228" w:rsidRDefault="00393228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393228">
        <w:rPr>
          <w:b/>
          <w:bCs/>
        </w:rPr>
        <w:t xml:space="preserve">2. </w:t>
      </w:r>
      <w:r w:rsidR="00B431BF" w:rsidRPr="00393228">
        <w:rPr>
          <w:b/>
          <w:bCs/>
        </w:rPr>
        <w:t xml:space="preserve">ЦЕЛИ И </w:t>
      </w:r>
      <w:r w:rsidR="001D126D" w:rsidRPr="00393228">
        <w:rPr>
          <w:b/>
          <w:bCs/>
        </w:rPr>
        <w:t>П</w:t>
      </w:r>
      <w:r w:rsidR="00B528A8" w:rsidRPr="00393228">
        <w:rPr>
          <w:b/>
          <w:bCs/>
        </w:rPr>
        <w:t>ЛАНИРУЕМЫ</w:t>
      </w:r>
      <w:r w:rsidR="001D126D" w:rsidRPr="00393228">
        <w:rPr>
          <w:b/>
          <w:bCs/>
        </w:rPr>
        <w:t>Е</w:t>
      </w:r>
      <w:r w:rsidR="00B528A8" w:rsidRPr="00393228">
        <w:rPr>
          <w:b/>
          <w:bCs/>
        </w:rPr>
        <w:t xml:space="preserve"> РЕЗУЛЬТАТ</w:t>
      </w:r>
      <w:r w:rsidR="001D126D" w:rsidRPr="00393228">
        <w:rPr>
          <w:b/>
          <w:bCs/>
        </w:rPr>
        <w:t>Ы</w:t>
      </w:r>
      <w:r w:rsidR="00B528A8" w:rsidRPr="00393228">
        <w:rPr>
          <w:b/>
          <w:bCs/>
        </w:rPr>
        <w:t xml:space="preserve"> </w:t>
      </w:r>
      <w:proofErr w:type="gramStart"/>
      <w:r w:rsidR="00B528A8" w:rsidRPr="00393228">
        <w:rPr>
          <w:b/>
          <w:bCs/>
        </w:rPr>
        <w:t>ОБУЧЕНИЯ ПО ДИСЦИПЛИНЕ</w:t>
      </w:r>
      <w:proofErr w:type="gramEnd"/>
      <w:r w:rsidR="000350F8" w:rsidRPr="00393228">
        <w:rPr>
          <w:b/>
          <w:bCs/>
        </w:rPr>
        <w:t xml:space="preserve"> (МОДУЛЮ)</w:t>
      </w:r>
    </w:p>
    <w:p w14:paraId="439CADD0" w14:textId="77777777" w:rsidR="005D17F0" w:rsidRPr="00393228" w:rsidRDefault="005D17F0" w:rsidP="002243A9">
      <w:pPr>
        <w:pStyle w:val="af0"/>
        <w:numPr>
          <w:ilvl w:val="3"/>
          <w:numId w:val="6"/>
        </w:numPr>
        <w:jc w:val="both"/>
        <w:rPr>
          <w:b/>
          <w:bCs/>
          <w:i/>
          <w:sz w:val="24"/>
          <w:szCs w:val="24"/>
        </w:rPr>
      </w:pPr>
    </w:p>
    <w:p w14:paraId="586C7D64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E096AB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762BA0" w14:textId="355C2F03" w:rsidR="004F4C57" w:rsidRDefault="00E55739" w:rsidP="00EB5480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</w:t>
      </w:r>
      <w:r w:rsidR="00894420" w:rsidRPr="005D17F0">
        <w:rPr>
          <w:rFonts w:eastAsia="Times New Roman"/>
          <w:i/>
          <w:sz w:val="24"/>
          <w:szCs w:val="24"/>
        </w:rPr>
        <w:t xml:space="preserve"> </w:t>
      </w:r>
      <w:r w:rsidR="00036DDC" w:rsidRPr="005D17F0">
        <w:rPr>
          <w:rFonts w:eastAsia="Times New Roman"/>
          <w:i/>
          <w:sz w:val="24"/>
          <w:szCs w:val="24"/>
        </w:rPr>
        <w:t>освоения</w:t>
      </w:r>
      <w:r w:rsidR="00894420" w:rsidRPr="005D17F0">
        <w:rPr>
          <w:rFonts w:eastAsia="Times New Roman"/>
          <w:i/>
          <w:sz w:val="24"/>
          <w:szCs w:val="24"/>
        </w:rPr>
        <w:t xml:space="preserve"> дисциплины «</w:t>
      </w:r>
      <w:r w:rsidR="00482B6B" w:rsidRPr="00482B6B">
        <w:rPr>
          <w:rFonts w:eastAsia="Times New Roman"/>
          <w:i/>
          <w:sz w:val="24"/>
          <w:szCs w:val="24"/>
        </w:rPr>
        <w:t>Тактика следственных действий</w:t>
      </w:r>
      <w:r w:rsidR="00894420" w:rsidRPr="005D17F0">
        <w:rPr>
          <w:rFonts w:eastAsia="Times New Roman"/>
          <w:i/>
          <w:sz w:val="24"/>
          <w:szCs w:val="24"/>
        </w:rPr>
        <w:t>» является</w:t>
      </w:r>
      <w:r w:rsidR="00DA5B2A">
        <w:rPr>
          <w:rFonts w:eastAsia="Times New Roman"/>
          <w:i/>
          <w:sz w:val="24"/>
          <w:szCs w:val="24"/>
        </w:rPr>
        <w:t xml:space="preserve"> </w:t>
      </w:r>
      <w:r w:rsidR="004568C1" w:rsidRPr="00DA5B2A">
        <w:rPr>
          <w:rFonts w:eastAsia="Times New Roman"/>
          <w:i/>
          <w:sz w:val="24"/>
          <w:szCs w:val="24"/>
        </w:rPr>
        <w:t>изучение</w:t>
      </w:r>
      <w:r w:rsidR="00894420" w:rsidRPr="00DA5B2A">
        <w:rPr>
          <w:rFonts w:eastAsia="Times New Roman"/>
          <w:i/>
          <w:sz w:val="24"/>
          <w:szCs w:val="24"/>
        </w:rPr>
        <w:t xml:space="preserve"> </w:t>
      </w:r>
      <w:proofErr w:type="gramStart"/>
      <w:r w:rsidR="00EB5480">
        <w:rPr>
          <w:rFonts w:eastAsia="Times New Roman"/>
          <w:i/>
          <w:sz w:val="24"/>
          <w:szCs w:val="24"/>
        </w:rPr>
        <w:t xml:space="preserve">особенностей деятельности </w:t>
      </w:r>
      <w:r w:rsidR="000F74B5">
        <w:rPr>
          <w:rFonts w:eastAsia="Times New Roman"/>
          <w:i/>
          <w:sz w:val="24"/>
          <w:szCs w:val="24"/>
        </w:rPr>
        <w:t xml:space="preserve">субъектов </w:t>
      </w:r>
      <w:r w:rsidR="00482B6B">
        <w:rPr>
          <w:rFonts w:eastAsia="Times New Roman"/>
          <w:i/>
          <w:sz w:val="24"/>
          <w:szCs w:val="24"/>
        </w:rPr>
        <w:t>совершения следственных действий</w:t>
      </w:r>
      <w:proofErr w:type="gramEnd"/>
      <w:r w:rsidR="00EB5480">
        <w:rPr>
          <w:rFonts w:eastAsia="Times New Roman"/>
          <w:i/>
          <w:sz w:val="24"/>
          <w:szCs w:val="24"/>
        </w:rPr>
        <w:t xml:space="preserve"> в </w:t>
      </w:r>
      <w:r w:rsidR="000F74B5">
        <w:rPr>
          <w:rFonts w:eastAsia="Times New Roman"/>
          <w:i/>
          <w:sz w:val="24"/>
          <w:szCs w:val="24"/>
        </w:rPr>
        <w:t>уголовном</w:t>
      </w:r>
      <w:r w:rsidR="004F4C57">
        <w:rPr>
          <w:rFonts w:eastAsia="Times New Roman"/>
          <w:i/>
          <w:sz w:val="24"/>
          <w:szCs w:val="24"/>
        </w:rPr>
        <w:t xml:space="preserve"> судопроизводств</w:t>
      </w:r>
      <w:r w:rsidR="000F74B5">
        <w:rPr>
          <w:rFonts w:eastAsia="Times New Roman"/>
          <w:i/>
          <w:sz w:val="24"/>
          <w:szCs w:val="24"/>
        </w:rPr>
        <w:t>е</w:t>
      </w:r>
      <w:r w:rsidR="004F4C57">
        <w:rPr>
          <w:rFonts w:eastAsia="Times New Roman"/>
          <w:i/>
          <w:sz w:val="24"/>
          <w:szCs w:val="24"/>
        </w:rPr>
        <w:t>, а также этические аспекты поведения</w:t>
      </w:r>
      <w:r w:rsidR="00B30E81">
        <w:rPr>
          <w:rFonts w:eastAsia="Times New Roman"/>
          <w:i/>
          <w:sz w:val="24"/>
          <w:szCs w:val="24"/>
        </w:rPr>
        <w:t xml:space="preserve"> </w:t>
      </w:r>
      <w:r w:rsidR="004F4C57">
        <w:rPr>
          <w:rFonts w:eastAsia="Times New Roman"/>
          <w:i/>
          <w:sz w:val="24"/>
          <w:szCs w:val="24"/>
        </w:rPr>
        <w:t>и ины</w:t>
      </w:r>
      <w:r w:rsidR="00B30E81">
        <w:rPr>
          <w:rFonts w:eastAsia="Times New Roman"/>
          <w:i/>
          <w:sz w:val="24"/>
          <w:szCs w:val="24"/>
        </w:rPr>
        <w:t>е</w:t>
      </w:r>
      <w:r w:rsidR="004F4C57">
        <w:rPr>
          <w:rFonts w:eastAsia="Times New Roman"/>
          <w:i/>
          <w:sz w:val="24"/>
          <w:szCs w:val="24"/>
        </w:rPr>
        <w:t xml:space="preserve"> важны</w:t>
      </w:r>
      <w:r w:rsidR="00B30E81">
        <w:rPr>
          <w:rFonts w:eastAsia="Times New Roman"/>
          <w:i/>
          <w:sz w:val="24"/>
          <w:szCs w:val="24"/>
        </w:rPr>
        <w:t>е</w:t>
      </w:r>
      <w:r w:rsidR="004F4C57">
        <w:rPr>
          <w:rFonts w:eastAsia="Times New Roman"/>
          <w:i/>
          <w:sz w:val="24"/>
          <w:szCs w:val="24"/>
        </w:rPr>
        <w:t xml:space="preserve"> вопросов в данной социальной области. 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195C40">
        <w:rPr>
          <w:rFonts w:eastAsia="Times New Roman"/>
          <w:sz w:val="24"/>
          <w:szCs w:val="24"/>
        </w:rPr>
        <w:t>и</w:t>
      </w:r>
      <w:r w:rsidR="00CD18DB" w:rsidRPr="00195C40">
        <w:rPr>
          <w:rFonts w:eastAsia="Times New Roman"/>
          <w:sz w:val="24"/>
          <w:szCs w:val="24"/>
        </w:rPr>
        <w:t>(</w:t>
      </w:r>
      <w:proofErr w:type="gramEnd"/>
      <w:r w:rsidR="00CD18DB" w:rsidRPr="00195C40">
        <w:rPr>
          <w:rFonts w:eastAsia="Times New Roman"/>
          <w:sz w:val="24"/>
          <w:szCs w:val="24"/>
        </w:rPr>
        <w:t>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7FE8045" w:rsidR="00655A44" w:rsidRPr="00D5063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>
        <w:rPr>
          <w:rFonts w:eastAsia="Times New Roman"/>
          <w:sz w:val="24"/>
          <w:szCs w:val="24"/>
        </w:rPr>
        <w:t>и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598BCE47" w14:textId="49418FD5" w:rsidR="00D5063C" w:rsidRDefault="00D5063C" w:rsidP="00D5063C">
      <w:pPr>
        <w:pStyle w:val="af0"/>
        <w:ind w:left="709"/>
        <w:jc w:val="both"/>
        <w:rPr>
          <w:sz w:val="24"/>
          <w:szCs w:val="24"/>
        </w:rPr>
      </w:pPr>
    </w:p>
    <w:p w14:paraId="7337BEA9" w14:textId="3C9A42E5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05051B72" w14:textId="77777777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179ED191" w14:textId="77777777" w:rsidR="004F4C57" w:rsidRPr="00E55739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76163B3F" w14:textId="394A9D2D" w:rsidR="00334C6E" w:rsidRDefault="00393228" w:rsidP="00393228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E55739" w:rsidRPr="00E55739">
        <w:rPr>
          <w:i/>
        </w:rPr>
        <w:t>/модулю</w:t>
      </w:r>
      <w:r w:rsidR="00495850" w:rsidRPr="00580E26">
        <w:t>:</w:t>
      </w:r>
    </w:p>
    <w:p w14:paraId="50BEF81F" w14:textId="77777777" w:rsidR="004F4C57" w:rsidRPr="004F4C57" w:rsidRDefault="004F4C57" w:rsidP="004F4C5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1E6C6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554C9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67058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3ABBBE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240EA" w:rsidRPr="00021C27" w14:paraId="0D09D3E4" w14:textId="77777777" w:rsidTr="00D9101B">
        <w:trPr>
          <w:trHeight w:val="180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E1A74" w14:textId="113B186A" w:rsidR="00A240EA" w:rsidRPr="00021C27" w:rsidRDefault="00A240EA" w:rsidP="00D071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4</w:t>
            </w:r>
          </w:p>
          <w:p w14:paraId="2E19C549" w14:textId="21E30F6F" w:rsidR="00A240EA" w:rsidRPr="00021C27" w:rsidRDefault="00A240EA" w:rsidP="00D071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87262D">
              <w:rPr>
                <w:rFonts w:eastAsiaTheme="minorHAnsi"/>
                <w:i/>
                <w:color w:val="000000"/>
                <w:lang w:eastAsia="en-US"/>
              </w:rPr>
              <w:t>Способен</w:t>
            </w:r>
            <w:proofErr w:type="gramEnd"/>
            <w:r w:rsidRPr="0087262D">
              <w:rPr>
                <w:rFonts w:eastAsiaTheme="minorHAnsi"/>
                <w:i/>
                <w:color w:val="000000"/>
                <w:lang w:eastAsia="en-US"/>
              </w:rPr>
              <w:t xml:space="preserve">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5D9B0" w14:textId="0E2CD7A9" w:rsidR="00A240EA" w:rsidRPr="00A240EA" w:rsidRDefault="00A240EA" w:rsidP="00A240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1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Представление интересов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51033" w14:textId="77777777" w:rsidR="00A240EA" w:rsidRDefault="00A240EA" w:rsidP="00A240E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proofErr w:type="gramStart"/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Способен</w:t>
            </w:r>
            <w:proofErr w:type="gramEnd"/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;</w:t>
            </w:r>
          </w:p>
          <w:p w14:paraId="5F05BB6D" w14:textId="05C572BE" w:rsidR="00A240EA" w:rsidRPr="00A240EA" w:rsidRDefault="00A240EA" w:rsidP="00A240E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представлять интересы 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79F42A1F" w14:textId="29C6C2FC" w:rsidR="00A240EA" w:rsidRPr="00A240EA" w:rsidRDefault="00F92501" w:rsidP="00A240E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Анализ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ирует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поряд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ок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судебного, досудебного и внесудебного уголовно-правового производства </w:t>
            </w:r>
          </w:p>
          <w:p w14:paraId="1580E625" w14:textId="60285C36" w:rsidR="00A240EA" w:rsidRPr="00A240EA" w:rsidRDefault="00F92501" w:rsidP="00A240E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Составл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яет 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процессуальны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е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акт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ы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,  представл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яет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сведен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я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, имеющ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е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доказательственное значение при разрешении уголовно-правового дела</w:t>
            </w:r>
          </w:p>
        </w:tc>
      </w:tr>
      <w:tr w:rsidR="00A240EA" w:rsidRPr="00021C27" w14:paraId="644B2486" w14:textId="77777777" w:rsidTr="00A240EA">
        <w:trPr>
          <w:trHeight w:val="13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5B79E" w14:textId="77777777" w:rsidR="00A240EA" w:rsidRPr="00021C27" w:rsidRDefault="00A240EA" w:rsidP="00D071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83583" w14:textId="375E570F" w:rsidR="00A240EA" w:rsidRPr="00A240EA" w:rsidRDefault="00A240EA" w:rsidP="00A240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2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 xml:space="preserve">Анализ порядка судебного, досудебного и внесудебного уголовно-правового производства </w:t>
            </w:r>
          </w:p>
          <w:p w14:paraId="29D20F6D" w14:textId="0C3414BF" w:rsidR="00A240EA" w:rsidRPr="00A240EA" w:rsidRDefault="00A240EA" w:rsidP="00A240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69911" w14:textId="77777777" w:rsidR="00A240EA" w:rsidRDefault="00A240EA" w:rsidP="00D0715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A240EA" w:rsidRPr="00021C27" w14:paraId="484F2B03" w14:textId="77777777" w:rsidTr="00D9101B">
        <w:trPr>
          <w:trHeight w:val="166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2B28B" w14:textId="77777777" w:rsidR="00A240EA" w:rsidRPr="00021C27" w:rsidRDefault="00A240EA" w:rsidP="00D071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8643F" w14:textId="77777777" w:rsidR="00A240EA" w:rsidRPr="00A240EA" w:rsidRDefault="00A240EA" w:rsidP="00A240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3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Составление процессуальных актов,  представление сведений, имеющих доказательственное значение при разрешении уголовно-правового дел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AB85A" w14:textId="77777777" w:rsidR="00A240EA" w:rsidRDefault="00A240EA" w:rsidP="00D0715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14:paraId="363323D5" w14:textId="77777777" w:rsidR="00AF6567" w:rsidRDefault="00AF6567" w:rsidP="0098706D">
      <w:pPr>
        <w:pStyle w:val="1"/>
        <w:numPr>
          <w:ilvl w:val="0"/>
          <w:numId w:val="0"/>
        </w:numPr>
      </w:pPr>
    </w:p>
    <w:p w14:paraId="37C24F21" w14:textId="1031580D" w:rsidR="007F3D0E" w:rsidRPr="009B6950" w:rsidRDefault="00F92501" w:rsidP="00F92501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F834C8" w:rsidR="00560461" w:rsidRPr="0004140F" w:rsidRDefault="00416D5F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D185FD7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16D5F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A0E1585" w:rsidR="006113AA" w:rsidRPr="00AF6567" w:rsidRDefault="00F92501" w:rsidP="00F92501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5827986" w:rsidR="00262427" w:rsidRPr="00B61D4D" w:rsidRDefault="00B30E81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651361AF" w:rsidR="00262427" w:rsidRPr="00B61D4D" w:rsidRDefault="00B30E8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14:paraId="5F79EEA3" w14:textId="275F1326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B30E81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2B5D043D" w:rsidR="00262427" w:rsidRPr="006C7E94" w:rsidRDefault="00B30E8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83C2E5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52E18DC" w:rsidR="00262427" w:rsidRPr="00B61D4D" w:rsidRDefault="00416D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10596340" w14:textId="5FDBB0F8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0D1B906" w:rsidR="00262427" w:rsidRPr="00B02E88" w:rsidRDefault="00617CE3" w:rsidP="009B399A">
            <w:pPr>
              <w:ind w:left="28"/>
              <w:jc w:val="center"/>
            </w:pPr>
            <w:r>
              <w:t>1</w:t>
            </w:r>
            <w:r w:rsidR="00B30E81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75C089D1" w:rsidR="00262427" w:rsidRPr="00B02E88" w:rsidRDefault="00B30E81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4678E6A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311B33F" w:rsidR="00262427" w:rsidRPr="00B02E88" w:rsidRDefault="00416D5F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322BB098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CDE639B" w:rsidR="004D2D12" w:rsidRPr="00B00330" w:rsidRDefault="00F92501" w:rsidP="00F92501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F87C0F">
        <w:t>Структура</w:t>
      </w:r>
      <w:r w:rsidR="004D2D12" w:rsidRPr="00B00330">
        <w:t xml:space="preserve"> </w:t>
      </w:r>
      <w:r w:rsidR="009B4BCD">
        <w:t>учебной дисциплины/модуля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9D64DDE" w:rsidR="00386236" w:rsidRPr="00A06CF3" w:rsidRDefault="00B30E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5B20C77E" w:rsidR="00EE491B" w:rsidRPr="00EE491B" w:rsidRDefault="00416D5F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16D5F">
              <w:rPr>
                <w:i/>
              </w:rPr>
              <w:t>ПК-</w:t>
            </w:r>
            <w:r w:rsidR="00F92501">
              <w:rPr>
                <w:i/>
              </w:rPr>
              <w:t>4</w:t>
            </w:r>
          </w:p>
        </w:tc>
        <w:tc>
          <w:tcPr>
            <w:tcW w:w="5953" w:type="dxa"/>
          </w:tcPr>
          <w:p w14:paraId="7FB1BE32" w14:textId="2424D742" w:rsidR="00A57354" w:rsidRPr="00DF3C1E" w:rsidRDefault="00B30E81" w:rsidP="00B07EE7">
            <w:pPr>
              <w:rPr>
                <w:b/>
              </w:rPr>
            </w:pPr>
            <w:r w:rsidRPr="00B30E81">
              <w:rPr>
                <w:b/>
              </w:rPr>
              <w:t>Доказывание в уголовном процесс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55CDE">
        <w:trPr>
          <w:trHeight w:val="574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5F48B065" w:rsidR="00A57354" w:rsidRPr="00555CDE" w:rsidRDefault="00A57354" w:rsidP="004B5C2B">
            <w:r w:rsidRPr="00555CDE">
              <w:t>Тема 1</w:t>
            </w:r>
          </w:p>
          <w:p w14:paraId="3B7F441F" w14:textId="647F0F05" w:rsidR="00555CDE" w:rsidRPr="00555CDE" w:rsidRDefault="00325A9B" w:rsidP="004B5C2B">
            <w:pPr>
              <w:jc w:val="both"/>
            </w:pPr>
            <w:r w:rsidRPr="00325A9B">
              <w:t>Концептуальные положения следственной тактики и технологии следственных действий</w:t>
            </w:r>
          </w:p>
        </w:tc>
        <w:tc>
          <w:tcPr>
            <w:tcW w:w="815" w:type="dxa"/>
          </w:tcPr>
          <w:p w14:paraId="1C6538CC" w14:textId="6B4C51C7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240B449" w14:textId="38C097E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11B8FD1F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CDE" w:rsidRPr="006168DD" w14:paraId="500E828C" w14:textId="77777777" w:rsidTr="00FA2451">
        <w:trPr>
          <w:trHeight w:val="186"/>
        </w:trPr>
        <w:tc>
          <w:tcPr>
            <w:tcW w:w="1701" w:type="dxa"/>
            <w:vMerge/>
          </w:tcPr>
          <w:p w14:paraId="14F6D16A" w14:textId="77777777" w:rsidR="00555CDE" w:rsidRDefault="00555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6A319" w14:textId="77777777" w:rsidR="00555CDE" w:rsidRPr="00555CDE" w:rsidRDefault="00555CDE" w:rsidP="004B5C2B">
            <w:r w:rsidRPr="00555CDE">
              <w:t>Тема 2</w:t>
            </w:r>
          </w:p>
          <w:p w14:paraId="5BCC9DCE" w14:textId="068CA8F8" w:rsidR="00555CDE" w:rsidRPr="00555CDE" w:rsidRDefault="00325A9B" w:rsidP="004B5C2B">
            <w:r w:rsidRPr="00325A9B">
              <w:t>Тактика следственного розыска. Взаимодействие следователя с субъектами расследования преступлений</w:t>
            </w:r>
          </w:p>
        </w:tc>
        <w:tc>
          <w:tcPr>
            <w:tcW w:w="815" w:type="dxa"/>
          </w:tcPr>
          <w:p w14:paraId="53CEE0EB" w14:textId="44EA7025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2978597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ECD31D" w14:textId="00D3579F" w:rsidR="00555CD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1D6BD089" w14:textId="77777777" w:rsidR="00555CDE" w:rsidRPr="000D16CD" w:rsidRDefault="00555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BD8CF" w14:textId="70DD22B1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9294A26" w14:textId="77777777" w:rsidR="00555CDE" w:rsidRDefault="00555CDE" w:rsidP="006216E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860D75" w:rsidR="00A57354" w:rsidRPr="00555CDE" w:rsidRDefault="00A57354" w:rsidP="004B5C2B">
            <w:r w:rsidRPr="00555CDE">
              <w:t xml:space="preserve">Тема </w:t>
            </w:r>
            <w:r w:rsidR="00555CDE">
              <w:t>3</w:t>
            </w:r>
            <w:r w:rsidRPr="00555CDE">
              <w:t xml:space="preserve"> </w:t>
            </w:r>
          </w:p>
          <w:p w14:paraId="254BCE4F" w14:textId="055A8CFC" w:rsidR="00A57354" w:rsidRPr="00555CDE" w:rsidRDefault="00325A9B" w:rsidP="004B5C2B">
            <w:r w:rsidRPr="00325A9B">
              <w:t>Следственные ситуации и тактические комбинации. Фактор внезапности, тактическое решение</w:t>
            </w:r>
          </w:p>
        </w:tc>
        <w:tc>
          <w:tcPr>
            <w:tcW w:w="815" w:type="dxa"/>
          </w:tcPr>
          <w:p w14:paraId="68368244" w14:textId="69EA3F91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E30552E" w14:textId="101474E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46D51B92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1D9B1956" w:rsidR="00A57354" w:rsidRPr="00555CDE" w:rsidRDefault="00010892" w:rsidP="004B5C2B">
            <w:r w:rsidRPr="00555CDE">
              <w:t xml:space="preserve">Тема </w:t>
            </w:r>
            <w:r w:rsidR="00555CDE">
              <w:t>4</w:t>
            </w:r>
          </w:p>
          <w:p w14:paraId="38BB5D18" w14:textId="45B898E1" w:rsidR="00010892" w:rsidRPr="00555CDE" w:rsidRDefault="00325A9B" w:rsidP="004B5C2B">
            <w:r w:rsidRPr="00325A9B">
              <w:t>Тактика задержания и ареста</w:t>
            </w:r>
          </w:p>
        </w:tc>
        <w:tc>
          <w:tcPr>
            <w:tcW w:w="815" w:type="dxa"/>
          </w:tcPr>
          <w:p w14:paraId="06EF2ED3" w14:textId="38A8947B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20E4049C" w14:textId="5622874A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88F7B57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606D99DB" w:rsidR="00A57354" w:rsidRDefault="00010892" w:rsidP="004B5C2B">
            <w:r>
              <w:t xml:space="preserve">Тема </w:t>
            </w:r>
            <w:r w:rsidR="00555CDE">
              <w:t>5</w:t>
            </w:r>
          </w:p>
          <w:p w14:paraId="56DD7119" w14:textId="3D266C9E" w:rsidR="00010892" w:rsidRPr="002D52CD" w:rsidRDefault="00325A9B" w:rsidP="004B5C2B">
            <w:pPr>
              <w:rPr>
                <w:i/>
              </w:rPr>
            </w:pPr>
            <w:r w:rsidRPr="00325A9B">
              <w:t>Тактика и технология следственного осмотра и освидетельствования</w:t>
            </w:r>
          </w:p>
        </w:tc>
        <w:tc>
          <w:tcPr>
            <w:tcW w:w="815" w:type="dxa"/>
          </w:tcPr>
          <w:p w14:paraId="0848B848" w14:textId="761F15BF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8D260B8" w14:textId="05AD0B0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337BB2F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0590C458" w:rsidR="00A57354" w:rsidRDefault="00010892" w:rsidP="004B5C2B">
            <w:r>
              <w:t xml:space="preserve">Тема </w:t>
            </w:r>
            <w:r w:rsidR="00555CDE">
              <w:t>6</w:t>
            </w:r>
          </w:p>
          <w:p w14:paraId="5210A531" w14:textId="6CFFCABD" w:rsidR="00010892" w:rsidRPr="00DF3C1E" w:rsidRDefault="00325A9B" w:rsidP="004B5C2B">
            <w:pPr>
              <w:jc w:val="both"/>
            </w:pPr>
            <w:r w:rsidRPr="00325A9B">
              <w:t>Тактика и технологи</w:t>
            </w:r>
            <w:r>
              <w:t>я</w:t>
            </w:r>
            <w:r w:rsidRPr="00325A9B">
              <w:t xml:space="preserve"> обыска и выемки</w:t>
            </w:r>
          </w:p>
        </w:tc>
        <w:tc>
          <w:tcPr>
            <w:tcW w:w="815" w:type="dxa"/>
          </w:tcPr>
          <w:p w14:paraId="639E1CCB" w14:textId="035A2BE2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3C38956" w14:textId="5D81979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2B8D7909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2F215103" w:rsidR="00A57354" w:rsidRDefault="00010892" w:rsidP="004B5C2B">
            <w:r>
              <w:t xml:space="preserve">Тема </w:t>
            </w:r>
            <w:r w:rsidR="00555CDE">
              <w:t>7</w:t>
            </w:r>
          </w:p>
          <w:p w14:paraId="25B400E4" w14:textId="64BD5B3C" w:rsidR="00010892" w:rsidRPr="00DF3C1E" w:rsidRDefault="00325A9B" w:rsidP="004B5C2B">
            <w:r w:rsidRPr="00325A9B">
              <w:t>Тактика допроса и очной ставки</w:t>
            </w:r>
          </w:p>
        </w:tc>
        <w:tc>
          <w:tcPr>
            <w:tcW w:w="815" w:type="dxa"/>
          </w:tcPr>
          <w:p w14:paraId="0592FF47" w14:textId="2ABA2AFC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357EF1A" w14:textId="69982C3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6D6916CC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5E497D4" w:rsidR="00A57354" w:rsidRDefault="00A35E99" w:rsidP="004B5C2B">
            <w:r>
              <w:t xml:space="preserve">Тема </w:t>
            </w:r>
            <w:r w:rsidR="00555CDE">
              <w:t>8</w:t>
            </w:r>
          </w:p>
          <w:p w14:paraId="6DE82727" w14:textId="67F3A785" w:rsidR="00A35E99" w:rsidRPr="00C8423D" w:rsidRDefault="00AD68CF" w:rsidP="004B5C2B">
            <w:pPr>
              <w:rPr>
                <w:i/>
              </w:rPr>
            </w:pPr>
            <w:r w:rsidRPr="00AD68CF">
              <w:lastRenderedPageBreak/>
              <w:t>Тактика использования специальных познаний при расследовании преступлений. Технология получения образцов</w:t>
            </w:r>
          </w:p>
        </w:tc>
        <w:tc>
          <w:tcPr>
            <w:tcW w:w="815" w:type="dxa"/>
          </w:tcPr>
          <w:p w14:paraId="7E32E805" w14:textId="5239134D" w:rsidR="00A57354" w:rsidRPr="001C1B2E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+</w:t>
            </w:r>
          </w:p>
        </w:tc>
        <w:tc>
          <w:tcPr>
            <w:tcW w:w="815" w:type="dxa"/>
          </w:tcPr>
          <w:p w14:paraId="01FBF48B" w14:textId="0DE40CD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739C89B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76BEC21" w:rsidR="00FA2451" w:rsidRPr="00F479AB" w:rsidRDefault="00B6300F" w:rsidP="004B5C2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C39BC53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31B41FAE" w:rsidR="00FA2451" w:rsidRPr="00BC754B" w:rsidRDefault="00B30E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815" w:type="dxa"/>
          </w:tcPr>
          <w:p w14:paraId="74101CAA" w14:textId="5794E87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32BBADE4" w:rsidR="00FA2451" w:rsidRPr="00BC754B" w:rsidRDefault="00B30E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CE1A29A" w:rsidR="00FA2451" w:rsidRPr="00BC754B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77440B8" w:rsidR="00FA2451" w:rsidRPr="001C1B2E" w:rsidRDefault="003843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5" w:type="dxa"/>
          </w:tcPr>
          <w:p w14:paraId="58E37204" w14:textId="1E521860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0680053C" w:rsidR="00FA2451" w:rsidRPr="001C1B2E" w:rsidRDefault="003843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EF40541" w:rsidR="00FA2451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24EF617" w:rsidR="00F60511" w:rsidRPr="00E36EF2" w:rsidRDefault="00F92501" w:rsidP="00F92501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38FBCBC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4C3EEB"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B5ED31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FFA7E99" w:rsidR="006E5EA3" w:rsidRPr="002C41C7" w:rsidRDefault="00AD68CF" w:rsidP="00F4268C">
            <w:pPr>
              <w:rPr>
                <w:i/>
              </w:rPr>
            </w:pPr>
            <w:r w:rsidRPr="00AD68CF">
              <w:rPr>
                <w:i/>
              </w:rPr>
              <w:t>Концептуальные положения следственной тактики и технологии следственных действ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FD04CFE" w:rsidR="00B6300F" w:rsidRPr="00F062CE" w:rsidRDefault="00AD68CF" w:rsidP="0057050C">
            <w:pPr>
              <w:rPr>
                <w:i/>
              </w:rPr>
            </w:pPr>
            <w:r w:rsidRPr="00AD68CF">
              <w:rPr>
                <w:i/>
              </w:rPr>
              <w:t>Объект и предмет криминалистической тактики. Система криминалистической тактики. Проблемы системы следственных действий и тактики их производства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43420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4D21BAD" w:rsidR="006E5EA3" w:rsidRPr="002C41C7" w:rsidRDefault="00AD68CF" w:rsidP="005C2175">
            <w:pPr>
              <w:rPr>
                <w:i/>
              </w:rPr>
            </w:pPr>
            <w:r w:rsidRPr="00AD68CF">
              <w:rPr>
                <w:i/>
              </w:rPr>
              <w:t>Тактика следственного розыска. Взаимодействие следователя с субъектами расследования пре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7E40853" w:rsidR="006E5EA3" w:rsidRPr="004C7EF9" w:rsidRDefault="00AD68CF" w:rsidP="0057050C">
            <w:pPr>
              <w:rPr>
                <w:i/>
              </w:rPr>
            </w:pPr>
            <w:r w:rsidRPr="00AD68CF">
              <w:rPr>
                <w:i/>
              </w:rPr>
              <w:t>Криминалистическая природа и содержание следственного розыска. Понятие и сущность следственного розыска. Виды следственного розыска. Объекты розыскной деятельности следователя. Закономерности розыскной деятельности следователя. Розыскная версия как разновидность следственной версии. Основания розыскной версии. Подготовка и осуществление следственного розыска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787E738C" w14:textId="49CC2667" w:rsidR="00F062CE" w:rsidRPr="002B2FC0" w:rsidRDefault="00F92501" w:rsidP="00F92501">
      <w:pPr>
        <w:pStyle w:val="2"/>
        <w:numPr>
          <w:ilvl w:val="0"/>
          <w:numId w:val="0"/>
        </w:numPr>
        <w:ind w:left="709"/>
      </w:pPr>
      <w:r>
        <w:t xml:space="preserve">3.4. 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9EE7F7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</w:t>
      </w:r>
      <w:r w:rsidR="00B6300F">
        <w:rPr>
          <w:i/>
          <w:sz w:val="24"/>
          <w:szCs w:val="24"/>
        </w:rPr>
        <w:t xml:space="preserve"> </w:t>
      </w:r>
      <w:r w:rsidRPr="000F288F">
        <w:rPr>
          <w:i/>
          <w:sz w:val="24"/>
          <w:szCs w:val="24"/>
        </w:rPr>
        <w:t>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lastRenderedPageBreak/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>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proofErr w:type="spellStart"/>
      <w:r w:rsidRPr="00F9155E">
        <w:rPr>
          <w:i/>
          <w:sz w:val="24"/>
          <w:szCs w:val="24"/>
        </w:rPr>
        <w:t>бакалавриат</w:t>
      </w:r>
      <w:proofErr w:type="spellEnd"/>
      <w:r w:rsidR="0010344F">
        <w:rPr>
          <w:i/>
          <w:sz w:val="24"/>
          <w:szCs w:val="24"/>
        </w:rPr>
        <w:t>/</w:t>
      </w:r>
      <w:proofErr w:type="spellStart"/>
      <w:r w:rsidR="0010344F">
        <w:rPr>
          <w:i/>
          <w:sz w:val="24"/>
          <w:szCs w:val="24"/>
        </w:rPr>
        <w:t>специалит</w:t>
      </w:r>
      <w:r w:rsidR="002E15E4">
        <w:rPr>
          <w:i/>
          <w:sz w:val="24"/>
          <w:szCs w:val="24"/>
        </w:rPr>
        <w:t>ет</w:t>
      </w:r>
      <w:proofErr w:type="spellEnd"/>
      <w:r w:rsidR="002E15E4">
        <w:rPr>
          <w:i/>
          <w:sz w:val="24"/>
          <w:szCs w:val="24"/>
        </w:rPr>
        <w:t xml:space="preserve">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пр</w:t>
      </w:r>
      <w:proofErr w:type="spellEnd"/>
      <w:proofErr w:type="gramEnd"/>
      <w:r>
        <w:rPr>
          <w:i/>
          <w:sz w:val="24"/>
          <w:szCs w:val="24"/>
        </w:rPr>
        <w:t>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8769649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63C758F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3FB2EB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A70FE03" w:rsidR="002B2FC0" w:rsidRPr="00532A00" w:rsidRDefault="00AD68CF" w:rsidP="00EF6424">
            <w:pPr>
              <w:rPr>
                <w:bCs/>
                <w:i/>
              </w:rPr>
            </w:pPr>
            <w:r w:rsidRPr="00AD68CF">
              <w:rPr>
                <w:i/>
              </w:rPr>
              <w:t>Следственные ситуации и тактические комбинации. Фактор внезапности, тактическое реш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45B1186" w14:textId="77777777" w:rsidR="00AD68CF" w:rsidRPr="00AD68CF" w:rsidRDefault="00AD68CF" w:rsidP="00AD68CF">
            <w:pPr>
              <w:rPr>
                <w:i/>
              </w:rPr>
            </w:pPr>
            <w:r w:rsidRPr="00AD68CF">
              <w:rPr>
                <w:i/>
              </w:rPr>
              <w:t xml:space="preserve">Понятие и виды следственных ситуаций. </w:t>
            </w:r>
            <w:proofErr w:type="spellStart"/>
            <w:r w:rsidRPr="00AD68CF">
              <w:rPr>
                <w:i/>
              </w:rPr>
              <w:t>Докриминальная</w:t>
            </w:r>
            <w:proofErr w:type="spellEnd"/>
            <w:r w:rsidRPr="00AD68CF">
              <w:rPr>
                <w:i/>
              </w:rPr>
              <w:t xml:space="preserve">, криминальная и </w:t>
            </w:r>
            <w:proofErr w:type="spellStart"/>
            <w:r w:rsidRPr="00AD68CF">
              <w:rPr>
                <w:i/>
              </w:rPr>
              <w:t>посткриминальная</w:t>
            </w:r>
            <w:proofErr w:type="spellEnd"/>
            <w:r w:rsidRPr="00AD68CF">
              <w:rPr>
                <w:i/>
              </w:rPr>
              <w:t xml:space="preserve"> ситуации как обстановка преступной деятельности. Тактическое</w:t>
            </w:r>
          </w:p>
          <w:p w14:paraId="25ADEC9F" w14:textId="3C5D5343" w:rsidR="002B2FC0" w:rsidRPr="00246D2E" w:rsidRDefault="00AD68CF" w:rsidP="00AD68CF">
            <w:pPr>
              <w:rPr>
                <w:i/>
              </w:rPr>
            </w:pPr>
            <w:r w:rsidRPr="00AD68CF">
              <w:rPr>
                <w:i/>
              </w:rPr>
              <w:t>решение. Деятельность следователя в условиях тактического риска. Комплекс тактических приемов или следственных действий как одна из определяющих тенденций развития следственной практики. Внезапность и неожиданность как форма поведения. Физическое и психическое воздейств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proofErr w:type="gramStart"/>
            <w:r>
              <w:rPr>
                <w:i/>
              </w:rPr>
              <w:t>э</w:t>
            </w:r>
            <w:proofErr w:type="gramEnd"/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D4B0B26" w:rsidR="002B2FC0" w:rsidRPr="00356E7D" w:rsidRDefault="00B6300F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1EE07AE9" w14:textId="77777777" w:rsidR="00A44674" w:rsidRDefault="00A44674" w:rsidP="00A44674">
      <w:pPr>
        <w:pStyle w:val="2"/>
        <w:numPr>
          <w:ilvl w:val="0"/>
          <w:numId w:val="0"/>
        </w:numPr>
      </w:pPr>
    </w:p>
    <w:p w14:paraId="565E5BB7" w14:textId="1A824503" w:rsidR="00167CC8" w:rsidRPr="002B2FC0" w:rsidRDefault="00F92501" w:rsidP="00F92501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proofErr w:type="gramStart"/>
            <w:r w:rsidRPr="00E17BF8">
              <w:t>массовый</w:t>
            </w:r>
            <w:proofErr w:type="gramEnd"/>
            <w:r w:rsidRPr="00E17BF8">
              <w:t xml:space="preserve">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proofErr w:type="gramStart"/>
            <w:r w:rsidRPr="00E17BF8">
              <w:t>обязательное участие обучающихся в синхронных мероприятиях не предусмотрено</w:t>
            </w:r>
            <w:proofErr w:type="gramEnd"/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</w:t>
            </w:r>
            <w:proofErr w:type="gramStart"/>
            <w:r w:rsidRPr="00E17BF8">
              <w:t>размещенный</w:t>
            </w:r>
            <w:proofErr w:type="gramEnd"/>
            <w:r w:rsidRPr="00E17BF8">
              <w:t xml:space="preserve">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</w:t>
            </w:r>
            <w:proofErr w:type="gramStart"/>
            <w:r w:rsidRPr="00E17BF8">
              <w:t>размещенный</w:t>
            </w:r>
            <w:proofErr w:type="gramEnd"/>
            <w:r w:rsidRPr="00E17BF8">
              <w:t xml:space="preserve"> на онлайн-платформе </w:t>
            </w:r>
            <w:r w:rsidRPr="00E17BF8">
              <w:lastRenderedPageBreak/>
              <w:t xml:space="preserve">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FB72446" w:rsidR="00E36EF2" w:rsidRPr="003C57C1" w:rsidRDefault="00E36EF2" w:rsidP="00F92501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F92501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F5115D6" w:rsidR="00590FE2" w:rsidRPr="002872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36F4EA9" w:rsidR="00590FE2" w:rsidRPr="0004716C" w:rsidRDefault="00590FE2" w:rsidP="00803BB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1E734" w:rsidR="00590FE2" w:rsidRPr="00803BB2" w:rsidRDefault="00EF6424" w:rsidP="00B36FDD">
            <w:pPr>
              <w:rPr>
                <w:i/>
                <w:sz w:val="20"/>
                <w:szCs w:val="20"/>
              </w:rPr>
            </w:pPr>
            <w:r w:rsidRPr="00EF6424">
              <w:rPr>
                <w:b/>
                <w:sz w:val="20"/>
                <w:szCs w:val="20"/>
              </w:rPr>
              <w:t>ПК-</w:t>
            </w:r>
            <w:r w:rsidR="00F92501">
              <w:rPr>
                <w:b/>
                <w:sz w:val="20"/>
                <w:szCs w:val="20"/>
              </w:rPr>
              <w:t>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CF24D54" w:rsidR="00590FE2" w:rsidRPr="00287219" w:rsidRDefault="00590FE2" w:rsidP="00287219">
            <w:p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24AD101" w:rsidR="00590FE2" w:rsidRPr="00590FE2" w:rsidRDefault="00590FE2" w:rsidP="008B084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1075D3" w14:textId="6D275AAB" w:rsidR="009460FC" w:rsidRDefault="009460FC" w:rsidP="00D2352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бучающийся уверенно:</w:t>
            </w:r>
          </w:p>
          <w:p w14:paraId="5EC8DB8F" w14:textId="77777777" w:rsidR="00773185" w:rsidRPr="00773185" w:rsidRDefault="00773185" w:rsidP="00773185">
            <w:pPr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773185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773185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5A9BF5CF" w14:textId="77777777" w:rsidR="00773185" w:rsidRPr="00773185" w:rsidRDefault="00773185" w:rsidP="00773185">
            <w:pPr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773185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773185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2C31DF84" w14:textId="77777777" w:rsidR="00773185" w:rsidRPr="00773185" w:rsidRDefault="00773185" w:rsidP="00773185">
            <w:pPr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39353BD1" w14:textId="10589237" w:rsidR="00590FE2" w:rsidRPr="00D2352C" w:rsidRDefault="00773185" w:rsidP="00773185">
            <w:pPr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Составляет процессуальные акты,  представляет сведения, имеющие доказательственное </w:t>
            </w:r>
            <w:r w:rsidRPr="00773185">
              <w:rPr>
                <w:i/>
                <w:iCs/>
                <w:sz w:val="21"/>
                <w:szCs w:val="21"/>
              </w:rPr>
              <w:lastRenderedPageBreak/>
              <w:t>значение при разрешении уголовно-правового дела</w:t>
            </w:r>
            <w:r w:rsidR="008B084C" w:rsidRPr="008B084C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742BD233" w:rsidR="00590FE2" w:rsidRPr="00590FE2" w:rsidRDefault="00590FE2" w:rsidP="0028721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02BEB6F" w:rsidR="00590FE2" w:rsidRPr="00590FE2" w:rsidRDefault="00590FE2" w:rsidP="006222C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2014F82" w14:textId="59D7B195" w:rsidR="00287219" w:rsidRPr="00287219" w:rsidRDefault="00287219" w:rsidP="0028721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87219">
              <w:rPr>
                <w:i/>
                <w:iCs/>
                <w:sz w:val="21"/>
                <w:szCs w:val="21"/>
              </w:rPr>
              <w:t xml:space="preserve">Обучающийся </w:t>
            </w:r>
            <w:r w:rsidR="00C44268">
              <w:rPr>
                <w:i/>
                <w:iCs/>
                <w:sz w:val="21"/>
                <w:szCs w:val="21"/>
              </w:rPr>
              <w:t>достаточно</w:t>
            </w:r>
            <w:r w:rsidRPr="00287219">
              <w:rPr>
                <w:i/>
                <w:iCs/>
                <w:sz w:val="21"/>
                <w:szCs w:val="21"/>
              </w:rPr>
              <w:t>:</w:t>
            </w:r>
          </w:p>
          <w:p w14:paraId="13E562F5" w14:textId="77777777" w:rsidR="00773185" w:rsidRPr="00773185" w:rsidRDefault="00773185" w:rsidP="0077318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773185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773185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62120587" w14:textId="77777777" w:rsidR="00773185" w:rsidRPr="00773185" w:rsidRDefault="00773185" w:rsidP="0077318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773185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773185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686AF28B" w14:textId="77777777" w:rsidR="00773185" w:rsidRPr="00773185" w:rsidRDefault="00773185" w:rsidP="0077318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5043A887" w14:textId="69E7AAEA" w:rsidR="00590FE2" w:rsidRPr="00590FE2" w:rsidRDefault="00773185" w:rsidP="0077318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оставляет процессуальные акты,  представляет сведения, имеющие доказательственное значение при разрешении уголовно-правового дела</w:t>
            </w:r>
            <w:r w:rsidR="00287219" w:rsidRPr="00287219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800B962" w:rsidR="00590FE2" w:rsidRPr="00590FE2" w:rsidRDefault="00590FE2" w:rsidP="00287219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ED49E39" w:rsidR="00590FE2" w:rsidRPr="009460FC" w:rsidRDefault="00590FE2" w:rsidP="006222C1">
            <w:pPr>
              <w:rPr>
                <w:i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3F3986" w14:textId="7794CCD7" w:rsidR="006222C1" w:rsidRDefault="006222C1" w:rsidP="006222C1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 w:rsidRPr="006222C1">
              <w:rPr>
                <w:i/>
                <w:iCs/>
                <w:sz w:val="21"/>
                <w:szCs w:val="21"/>
              </w:rPr>
              <w:t>Обучающийся</w:t>
            </w:r>
            <w:proofErr w:type="gramEnd"/>
            <w:r w:rsidRPr="006222C1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с серьезными затруднениями</w:t>
            </w:r>
            <w:r w:rsidRPr="006222C1">
              <w:rPr>
                <w:i/>
                <w:iCs/>
                <w:sz w:val="21"/>
                <w:szCs w:val="21"/>
              </w:rPr>
              <w:t>:</w:t>
            </w:r>
          </w:p>
          <w:p w14:paraId="01AF2D1D" w14:textId="77777777" w:rsidR="00773185" w:rsidRPr="00773185" w:rsidRDefault="00773185" w:rsidP="00773185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773185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773185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38626371" w14:textId="77777777" w:rsidR="00773185" w:rsidRPr="00773185" w:rsidRDefault="00773185" w:rsidP="00773185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lastRenderedPageBreak/>
              <w:t xml:space="preserve">- </w:t>
            </w:r>
            <w:proofErr w:type="gramStart"/>
            <w:r w:rsidRPr="00773185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773185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318DA6DA" w14:textId="77777777" w:rsidR="00773185" w:rsidRPr="00773185" w:rsidRDefault="00773185" w:rsidP="00773185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13661CA3" w14:textId="59D90CED" w:rsidR="00590FE2" w:rsidRPr="00590FE2" w:rsidRDefault="00773185" w:rsidP="00773185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оставляет процессуальные акты,  представляет сведения, имеющие доказательственное значение при разрешении уголовно-правового дела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F92501">
      <w:pPr>
        <w:pStyle w:val="1"/>
        <w:numPr>
          <w:ilvl w:val="0"/>
          <w:numId w:val="10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0A19816" w:rsidR="00881120" w:rsidRDefault="00773185" w:rsidP="00773185">
      <w:pPr>
        <w:pStyle w:val="2"/>
        <w:numPr>
          <w:ilvl w:val="0"/>
          <w:numId w:val="0"/>
        </w:numPr>
        <w:ind w:left="709"/>
      </w:pPr>
      <w:r>
        <w:lastRenderedPageBreak/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2EC9D2A4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62557" w:rsidRPr="00C62557">
              <w:rPr>
                <w:i/>
              </w:rPr>
              <w:t>Криминалистические версии. Планово-организационное обеспечение криминалистической деятельности и прогнозирования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147DF7E" w14:textId="47821E5C" w:rsidR="00DC1095" w:rsidRPr="00D23F40" w:rsidRDefault="00C62557" w:rsidP="0057050C">
            <w:pPr>
              <w:rPr>
                <w:i/>
              </w:rPr>
            </w:pPr>
            <w:r w:rsidRPr="00C62557">
              <w:rPr>
                <w:i/>
              </w:rPr>
              <w:t>Следственные версии - основа плана расследования, организация ее проверки. Криминалистические версии: понятие, виды, принципы построения и проверки. Классификации криминалистических версий. Специфика субъекта выдвижения и проверки криминалистической версии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60887290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62557" w:rsidRPr="00C62557">
              <w:rPr>
                <w:i/>
              </w:rPr>
              <w:t>Тактика следственного розыска. Взаимодействие следователя с субъектами расследования преступлений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53F863D0" w14:textId="6CD3FF59" w:rsidR="00F75D1E" w:rsidRDefault="00C62557" w:rsidP="0057050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C62557">
              <w:rPr>
                <w:i/>
              </w:rPr>
              <w:t>Криминалистическая природа и содержание следственного розыска. Понятие и сущность следственного розыска. Виды следственного розыска. Объекты розыскной деятельности следователя. Закономерности розыскной деятельности следователя. Розыскная версия как разновидность следственной версии. Основания розыскной версии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4FFBCD12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r w:rsidR="00C62557" w:rsidRPr="00C62557">
              <w:rPr>
                <w:i/>
              </w:rPr>
              <w:t>Понятие и виды следственных ситуаций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73D57EA2" w14:textId="662F3080" w:rsidR="00DC1095" w:rsidRPr="00D23F40" w:rsidRDefault="00C62557" w:rsidP="00B72FB8">
            <w:pPr>
              <w:tabs>
                <w:tab w:val="left" w:pos="346"/>
              </w:tabs>
              <w:jc w:val="both"/>
              <w:rPr>
                <w:i/>
              </w:rPr>
            </w:pPr>
            <w:proofErr w:type="spellStart"/>
            <w:r w:rsidRPr="00C62557">
              <w:rPr>
                <w:i/>
              </w:rPr>
              <w:t>Докриминальная</w:t>
            </w:r>
            <w:proofErr w:type="spellEnd"/>
            <w:r w:rsidRPr="00C62557">
              <w:rPr>
                <w:i/>
              </w:rPr>
              <w:t xml:space="preserve">, криминальная и </w:t>
            </w:r>
            <w:proofErr w:type="spellStart"/>
            <w:r w:rsidRPr="00C62557">
              <w:rPr>
                <w:i/>
              </w:rPr>
              <w:t>посткриминальная</w:t>
            </w:r>
            <w:proofErr w:type="spellEnd"/>
            <w:r w:rsidRPr="00C62557">
              <w:rPr>
                <w:i/>
              </w:rPr>
              <w:t xml:space="preserve"> ситуации как обстановка преступной деятельности.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0695A72C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62557" w:rsidRPr="00C62557">
              <w:rPr>
                <w:i/>
              </w:rPr>
              <w:t>Содержание и криминалистическая природа осмотра места происшествия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38E7AC5F" w14:textId="77777777" w:rsidR="00C62557" w:rsidRDefault="00C62557" w:rsidP="00B72FB8">
            <w:pPr>
              <w:jc w:val="both"/>
              <w:rPr>
                <w:i/>
              </w:rPr>
            </w:pPr>
            <w:r w:rsidRPr="00C62557">
              <w:rPr>
                <w:i/>
              </w:rPr>
              <w:t>Понятие и сущность осмотра места происшествия. Тактико-криминалистическое сходство и отличие осмотра места происшествия и других следственных действий. Подготовка к осмотру места происшествия как условие полного, объективного и всестороннего исследования места происшествия.</w:t>
            </w:r>
          </w:p>
          <w:p w14:paraId="6C2CC3D1" w14:textId="2ACC9C51" w:rsidR="003F0EFB" w:rsidRPr="00D23F40" w:rsidRDefault="00B72FB8" w:rsidP="00B72FB8">
            <w:pPr>
              <w:jc w:val="both"/>
              <w:rPr>
                <w:i/>
              </w:rPr>
            </w:pPr>
            <w:r w:rsidRPr="00B72FB8">
              <w:rPr>
                <w:i/>
              </w:rPr>
              <w:t xml:space="preserve"> </w:t>
            </w:r>
            <w:r w:rsidR="003F0EFB"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2118D1DD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62557" w:rsidRPr="00C62557">
              <w:rPr>
                <w:i/>
              </w:rPr>
              <w:t>Содержание и криминалистическая природа обыска и выемки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0E7A30D3" w14:textId="34A84B9A" w:rsidR="003F468B" w:rsidRPr="00B72FB8" w:rsidRDefault="00F84CC7" w:rsidP="00B72FB8">
            <w:pPr>
              <w:tabs>
                <w:tab w:val="left" w:pos="301"/>
              </w:tabs>
              <w:jc w:val="both"/>
              <w:rPr>
                <w:i/>
              </w:rPr>
            </w:pPr>
            <w:r w:rsidRPr="00F84CC7">
              <w:rPr>
                <w:i/>
              </w:rPr>
              <w:t>Понятие и сущность обыска и выемки. Тактико-криминалистическое сходство обыска и выемки с другими следственными действиями, их тактико-криминалистическое отличие от других следственных действий. Структура обыска и выемки. Стадии и этапы обыска и выемки.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4BD63E2C" w:rsidR="00DF1426" w:rsidRPr="00D23F40" w:rsidRDefault="00C44268" w:rsidP="00DC1095">
            <w:r>
              <w:t xml:space="preserve"> </w:t>
            </w:r>
          </w:p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F92501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9943F3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>Деловая (ролевая) игра</w:t>
            </w:r>
            <w:r w:rsidR="00F622C8">
              <w:rPr>
                <w:i/>
                <w:lang w:val="ru-RU"/>
              </w:rPr>
              <w:t xml:space="preserve"> «</w:t>
            </w:r>
            <w:r w:rsidR="00F84CC7" w:rsidRPr="00F84CC7">
              <w:rPr>
                <w:i/>
                <w:lang w:val="ru-RU"/>
              </w:rPr>
              <w:t>Тактика следственного эксперимента</w:t>
            </w:r>
            <w:r w:rsidR="00F622C8">
              <w:rPr>
                <w:i/>
                <w:lang w:val="ru-RU"/>
              </w:rPr>
              <w:t>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 xml:space="preserve">процессе </w:t>
            </w:r>
            <w:proofErr w:type="gramStart"/>
            <w:r w:rsidRPr="002F2AE8">
              <w:rPr>
                <w:i/>
                <w:lang w:val="ru-RU"/>
              </w:rPr>
              <w:t>решения проблемной ситуации</w:t>
            </w:r>
            <w:proofErr w:type="gramEnd"/>
            <w:r w:rsidRPr="002F2AE8">
              <w:rPr>
                <w:i/>
                <w:lang w:val="ru-RU"/>
              </w:rPr>
              <w:t xml:space="preserve">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DE5B0B2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Идет правовой спор между одной и второй группой</w:t>
            </w:r>
            <w:r w:rsidR="00BF4B7B">
              <w:rPr>
                <w:i/>
                <w:lang w:val="ru-RU"/>
              </w:rPr>
              <w:t xml:space="preserve"> представителей международных юристов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7-8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4-6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-3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</w:t>
            </w:r>
            <w:r w:rsidRPr="0082635B">
              <w:rPr>
                <w:i/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lastRenderedPageBreak/>
              <w:t xml:space="preserve">20 - 2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6 - 2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82635B">
              <w:rPr>
                <w:i/>
                <w:spacing w:val="-4"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0 - 1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proofErr w:type="gramStart"/>
            <w:r w:rsidR="00FF058C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6 - 9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не осознает связь данного понятия, теории, явления с другими объектами дисциплины. </w:t>
            </w:r>
            <w:r w:rsidRPr="0082635B">
              <w:rPr>
                <w:i/>
                <w:lang w:val="ru-RU"/>
              </w:rPr>
              <w:lastRenderedPageBreak/>
              <w:t>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82635B">
              <w:rPr>
                <w:i/>
              </w:rPr>
              <w:t>какая-либо</w:t>
            </w:r>
            <w:proofErr w:type="gramEnd"/>
            <w:r w:rsidRPr="0082635B">
              <w:rPr>
                <w:i/>
              </w:rPr>
              <w:t xml:space="preserve">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 xml:space="preserve">и оценок по пятибалльной </w:t>
            </w:r>
            <w:r w:rsidRPr="0082635B">
              <w:rPr>
                <w:i/>
              </w:rPr>
              <w:lastRenderedPageBreak/>
              <w:t>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3F3335C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3B39743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7B47D6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proofErr w:type="gramStart"/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proofErr w:type="gramStart"/>
            <w:r w:rsidRPr="0082635B">
              <w:rPr>
                <w:i/>
              </w:rPr>
              <w:t>Обучающимся</w:t>
            </w:r>
            <w:proofErr w:type="gramEnd"/>
            <w:r w:rsidRPr="0082635B">
              <w:rPr>
                <w:i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F92501">
      <w:pPr>
        <w:pStyle w:val="2"/>
        <w:numPr>
          <w:ilvl w:val="1"/>
          <w:numId w:val="10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F32E3C0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63F77F54" w14:textId="77777777" w:rsidR="00F84CC7" w:rsidRDefault="00F84CC7" w:rsidP="00B72FB8">
            <w:pPr>
              <w:jc w:val="both"/>
              <w:rPr>
                <w:i/>
              </w:rPr>
            </w:pPr>
            <w:r w:rsidRPr="00F84CC7">
              <w:rPr>
                <w:i/>
              </w:rPr>
              <w:t xml:space="preserve">Понятие и сущность предъявления для опознания. Криминалистическое сходство и отличие предъявления для опознания от других следственных действий. Психологический механизм опознания. Опознание по общему образу. Отличие «рядового» узнавания от опознания. </w:t>
            </w:r>
          </w:p>
          <w:p w14:paraId="054527DE" w14:textId="7D0C8281" w:rsidR="009523BA" w:rsidRPr="009523BA" w:rsidRDefault="009523BA" w:rsidP="00B72FB8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5081210C" w14:textId="67C7C224" w:rsidR="002C4687" w:rsidRPr="00A80E2B" w:rsidRDefault="00F84CC7" w:rsidP="008E6245">
            <w:pPr>
              <w:jc w:val="both"/>
              <w:rPr>
                <w:i/>
              </w:rPr>
            </w:pPr>
            <w:r w:rsidRPr="00F84CC7">
              <w:rPr>
                <w:i/>
              </w:rPr>
              <w:t>Виды предъявления для опознания. Виды объектов предъявления для опознания. Подготовка к производству опознания. Обстоятельства, исключающие предъявление для опознания.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03EC6416" w:rsidR="002C4687" w:rsidRPr="00A80E2B" w:rsidRDefault="00B73CA8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76147B74" w14:textId="453B2280" w:rsidR="002C4687" w:rsidRPr="00A80E2B" w:rsidRDefault="009523BA" w:rsidP="00191C9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9523BA">
              <w:rPr>
                <w:i/>
              </w:rPr>
              <w:t xml:space="preserve"> 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F92501">
      <w:pPr>
        <w:pStyle w:val="2"/>
        <w:numPr>
          <w:ilvl w:val="1"/>
          <w:numId w:val="10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191C92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191C92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 xml:space="preserve">правильный — ноль. В соответствии с номинальной шкалой, оценивается всё задание в целом, а не </w:t>
            </w:r>
            <w:proofErr w:type="gramStart"/>
            <w:r w:rsidRPr="004D465E">
              <w:rPr>
                <w:i/>
              </w:rPr>
              <w:t>какая-либо</w:t>
            </w:r>
            <w:proofErr w:type="gramEnd"/>
            <w:r w:rsidRPr="004D465E">
              <w:rPr>
                <w:i/>
              </w:rPr>
              <w:t xml:space="preserve">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 xml:space="preserve">и оценок </w:t>
            </w:r>
            <w:r w:rsidRPr="004D465E">
              <w:rPr>
                <w:i/>
              </w:rPr>
              <w:lastRenderedPageBreak/>
              <w:t>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proofErr w:type="gramStart"/>
            <w:r w:rsidRPr="001D45D6">
              <w:rPr>
                <w:i/>
                <w:lang w:val="ru-RU"/>
              </w:rPr>
              <w:t>способен</w:t>
            </w:r>
            <w:proofErr w:type="gramEnd"/>
            <w:r w:rsidRPr="001D45D6">
              <w:rPr>
                <w:i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D45D6">
              <w:rPr>
                <w:i/>
              </w:rPr>
              <w:t>способен</w:t>
            </w:r>
            <w:proofErr w:type="gramEnd"/>
            <w:r w:rsidRPr="001D45D6">
              <w:rPr>
                <w:i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успешно выполняет предусмотренные в программе практические задания средней сложности, активно работает с основной </w:t>
            </w:r>
            <w:r w:rsidRPr="001D45D6">
              <w:rPr>
                <w:i/>
              </w:rPr>
              <w:lastRenderedPageBreak/>
              <w:t>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D45D6">
              <w:rPr>
                <w:rFonts w:eastAsia="Times New Roman"/>
                <w:i/>
                <w:color w:val="000000"/>
              </w:rPr>
              <w:t>межпредметных</w:t>
            </w:r>
            <w:proofErr w:type="spellEnd"/>
            <w:r w:rsidRPr="001D45D6">
              <w:rPr>
                <w:rFonts w:eastAsia="Times New Roman"/>
                <w:i/>
                <w:color w:val="000000"/>
              </w:rPr>
              <w:t xml:space="preserve">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191C92">
              <w:rPr>
                <w:i/>
                <w:lang w:val="ru-RU"/>
              </w:rPr>
              <w:t>Обучающийся</w:t>
            </w:r>
            <w:proofErr w:type="gramEnd"/>
            <w:r w:rsidRPr="00191C92">
              <w:rPr>
                <w:i/>
                <w:lang w:val="ru-RU"/>
              </w:rPr>
              <w:t>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1D45D6">
              <w:rPr>
                <w:i/>
              </w:rPr>
              <w:t>затрудняется</w:t>
            </w:r>
            <w:proofErr w:type="gramEnd"/>
            <w:r w:rsidRPr="001D45D6">
              <w:rPr>
                <w:i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F92501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F92501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F92501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proofErr w:type="gramStart"/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proofErr w:type="gramEnd"/>
      <w:r w:rsidR="00DE200A">
        <w:rPr>
          <w:i/>
        </w:rPr>
        <w:t xml:space="preserve"> </w:t>
      </w:r>
      <w:r w:rsidRPr="00DE200A">
        <w:rPr>
          <w:i/>
          <w:iCs/>
        </w:rPr>
        <w:t xml:space="preserve">Реализация </w:t>
      </w:r>
      <w:proofErr w:type="spellStart"/>
      <w:r w:rsidRPr="00DE200A">
        <w:rPr>
          <w:i/>
          <w:iCs/>
        </w:rPr>
        <w:t>компетентностного</w:t>
      </w:r>
      <w:proofErr w:type="spellEnd"/>
      <w:r w:rsidRPr="00DE200A">
        <w:rPr>
          <w:i/>
          <w:iCs/>
        </w:rPr>
        <w:t xml:space="preserve">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proofErr w:type="gramStart"/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  <w:proofErr w:type="gramEnd"/>
    </w:p>
    <w:p w14:paraId="06A9F463" w14:textId="4C6C0DD2" w:rsidR="006E200E" w:rsidRPr="00E035C2" w:rsidRDefault="006252E4" w:rsidP="00F92501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2B1B01">
        <w:rPr>
          <w:rFonts w:eastAsiaTheme="minorHAnsi"/>
          <w:i/>
          <w:w w:val="105"/>
          <w:sz w:val="24"/>
          <w:szCs w:val="24"/>
        </w:rPr>
        <w:t>обучающимся</w:t>
      </w:r>
      <w:proofErr w:type="gramEnd"/>
      <w:r w:rsidR="0063447C" w:rsidRPr="002B1B01">
        <w:rPr>
          <w:rFonts w:eastAsiaTheme="minorHAnsi"/>
          <w:i/>
          <w:w w:val="105"/>
          <w:sz w:val="24"/>
          <w:szCs w:val="24"/>
        </w:rPr>
        <w:t>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F92501">
      <w:pPr>
        <w:pStyle w:val="1"/>
        <w:numPr>
          <w:ilvl w:val="0"/>
          <w:numId w:val="10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34B38E9" w14:textId="77777777" w:rsidR="00F965F8" w:rsidRPr="005D073F" w:rsidRDefault="00006674" w:rsidP="00F965F8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  <w:bookmarkStart w:id="2" w:name="_Hlk93436667"/>
    </w:p>
    <w:p w14:paraId="57D31C68" w14:textId="77777777" w:rsidR="00F965F8" w:rsidRPr="00AF0CEE" w:rsidRDefault="00F965F8" w:rsidP="00F965F8">
      <w:pPr>
        <w:pStyle w:val="1"/>
        <w:numPr>
          <w:ilvl w:val="0"/>
          <w:numId w:val="10"/>
        </w:numPr>
      </w:pPr>
      <w:bookmarkStart w:id="3" w:name="_Hlk93432647"/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14:paraId="58F5B2D9" w14:textId="77777777" w:rsidR="00F965F8" w:rsidRPr="00566E12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</w:t>
      </w:r>
      <w:r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>
        <w:rPr>
          <w:i/>
          <w:color w:val="000000"/>
          <w:sz w:val="24"/>
          <w:szCs w:val="24"/>
        </w:rPr>
        <w:t>ВО</w:t>
      </w:r>
      <w:proofErr w:type="gramEnd"/>
      <w:r>
        <w:rPr>
          <w:i/>
          <w:color w:val="000000"/>
          <w:sz w:val="24"/>
          <w:szCs w:val="24"/>
        </w:rPr>
        <w:t>.</w:t>
      </w:r>
    </w:p>
    <w:p w14:paraId="64DB0C57" w14:textId="77777777" w:rsidR="00F965F8" w:rsidRPr="00E7127C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27559D2" w14:textId="77777777" w:rsidR="00F965F8" w:rsidRPr="00566E12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F965F8" w:rsidRPr="0021251B" w14:paraId="67ECD033" w14:textId="77777777" w:rsidTr="00A7202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B039C91" w14:textId="77777777" w:rsidR="00F965F8" w:rsidRPr="00497306" w:rsidRDefault="00F965F8" w:rsidP="00A72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49A20E5" w14:textId="77777777" w:rsidR="00F965F8" w:rsidRPr="00497306" w:rsidRDefault="00F965F8" w:rsidP="00A7202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965F8" w:rsidRPr="0021251B" w14:paraId="1C97689D" w14:textId="77777777" w:rsidTr="00A7202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2FC1AA9" w14:textId="77777777" w:rsidR="00F965F8" w:rsidRPr="0003559F" w:rsidRDefault="00F965F8" w:rsidP="00A72026">
            <w:pPr>
              <w:rPr>
                <w:i/>
              </w:rPr>
            </w:pPr>
            <w:r w:rsidRPr="00C429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F965F8" w:rsidRPr="0021251B" w14:paraId="67A142C1" w14:textId="77777777" w:rsidTr="00A72026">
        <w:tc>
          <w:tcPr>
            <w:tcW w:w="4786" w:type="dxa"/>
          </w:tcPr>
          <w:p w14:paraId="779510BF" w14:textId="77777777" w:rsidR="00F965F8" w:rsidRPr="0003559F" w:rsidRDefault="00F965F8" w:rsidP="00A72026">
            <w:pPr>
              <w:rPr>
                <w:i/>
              </w:rPr>
            </w:pPr>
            <w:r w:rsidRPr="00C42975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2CB06BB2" w14:textId="77777777" w:rsidR="00F965F8" w:rsidRDefault="00F965F8" w:rsidP="00A72026">
            <w:r>
              <w:t>комплект учебной мебели, доска меловая</w:t>
            </w:r>
          </w:p>
          <w:p w14:paraId="07204C55" w14:textId="77777777" w:rsidR="00F965F8" w:rsidRDefault="00F965F8" w:rsidP="00A72026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D1D02FC" w14:textId="77777777" w:rsidR="00F965F8" w:rsidRDefault="00F965F8" w:rsidP="00A72026">
            <w:r>
              <w:t>ноутбук,</w:t>
            </w:r>
          </w:p>
          <w:p w14:paraId="5D0880E5" w14:textId="77777777" w:rsidR="00F965F8" w:rsidRDefault="00F965F8" w:rsidP="00A72026">
            <w:r>
              <w:t>проектор,</w:t>
            </w:r>
          </w:p>
          <w:p w14:paraId="2A45BB11" w14:textId="77777777" w:rsidR="00F965F8" w:rsidRDefault="00F965F8" w:rsidP="00A72026">
            <w:r>
              <w:t xml:space="preserve">специализированное оборудование: </w:t>
            </w:r>
          </w:p>
          <w:p w14:paraId="502647E7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965F8" w:rsidRPr="0021251B" w14:paraId="7F0AEF35" w14:textId="77777777" w:rsidTr="00A72026">
        <w:tc>
          <w:tcPr>
            <w:tcW w:w="4786" w:type="dxa"/>
          </w:tcPr>
          <w:p w14:paraId="308ADE26" w14:textId="77777777" w:rsidR="00F965F8" w:rsidRDefault="00F965F8" w:rsidP="00A72026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A793131" w14:textId="77777777" w:rsidR="00F965F8" w:rsidRPr="007F1DE0" w:rsidRDefault="00F965F8" w:rsidP="00A72026">
            <w:r w:rsidRPr="007F1DE0">
              <w:t xml:space="preserve">комплект учебной мебели, </w:t>
            </w:r>
          </w:p>
          <w:p w14:paraId="76611963" w14:textId="77777777" w:rsidR="00F965F8" w:rsidRPr="007F1DE0" w:rsidRDefault="00F965F8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7DD16" w14:textId="77777777" w:rsidR="00F965F8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5C893AAE" w14:textId="77777777" w:rsidR="00F965F8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179D0D10" w14:textId="77777777" w:rsidR="00F965F8" w:rsidRPr="00C509F7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965F8" w:rsidRPr="0021251B" w14:paraId="66A083F3" w14:textId="77777777" w:rsidTr="00A72026">
        <w:tc>
          <w:tcPr>
            <w:tcW w:w="4786" w:type="dxa"/>
          </w:tcPr>
          <w:p w14:paraId="6187C0A2" w14:textId="77777777" w:rsidR="00F965F8" w:rsidRPr="0003559F" w:rsidRDefault="00F965F8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2FF5F4C6" w14:textId="77777777" w:rsidR="00F965F8" w:rsidRPr="007F1DE0" w:rsidRDefault="00F965F8" w:rsidP="00A72026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09BC1551" w14:textId="77777777" w:rsidR="00F965F8" w:rsidRPr="007F1DE0" w:rsidRDefault="00F965F8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8A7F8C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4F4BDD66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2C796D18" w14:textId="77777777" w:rsidR="00F965F8" w:rsidRPr="007F1DE0" w:rsidRDefault="00F965F8" w:rsidP="00A72026">
            <w:r w:rsidRPr="007F1DE0">
              <w:t xml:space="preserve">специализированное оборудование: </w:t>
            </w:r>
          </w:p>
          <w:p w14:paraId="495AFFCB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4313F2ED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14:paraId="6F5B4251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1B0BFD90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60B3296" w14:textId="77777777" w:rsidR="00F965F8" w:rsidRPr="0067232E" w:rsidRDefault="00F965F8" w:rsidP="00A72026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F965F8" w:rsidRPr="0021251B" w14:paraId="4D6C9A78" w14:textId="77777777" w:rsidTr="00A72026">
        <w:tc>
          <w:tcPr>
            <w:tcW w:w="4786" w:type="dxa"/>
          </w:tcPr>
          <w:p w14:paraId="36F2EADA" w14:textId="77777777" w:rsidR="00F965F8" w:rsidRPr="0003559F" w:rsidRDefault="00F965F8" w:rsidP="00A72026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2028846A" w14:textId="77777777" w:rsidR="00F965F8" w:rsidRPr="0003559F" w:rsidRDefault="00F965F8" w:rsidP="00A72026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965F8" w:rsidRPr="0021251B" w14:paraId="0561BA22" w14:textId="77777777" w:rsidTr="00A72026">
        <w:tc>
          <w:tcPr>
            <w:tcW w:w="4786" w:type="dxa"/>
          </w:tcPr>
          <w:p w14:paraId="5A6EBDC4" w14:textId="77777777" w:rsidR="00F965F8" w:rsidRDefault="00F965F8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</w:t>
            </w:r>
            <w:r>
              <w:rPr>
                <w:i/>
              </w:rPr>
              <w:lastRenderedPageBreak/>
              <w:t>криминалистике и информационным технологиям</w:t>
            </w:r>
          </w:p>
        </w:tc>
        <w:tc>
          <w:tcPr>
            <w:tcW w:w="5068" w:type="dxa"/>
          </w:tcPr>
          <w:p w14:paraId="6572EFAD" w14:textId="77777777" w:rsidR="00F965F8" w:rsidRDefault="00F965F8" w:rsidP="00A72026">
            <w:pPr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965F8" w:rsidRPr="0021251B" w14:paraId="314A63D6" w14:textId="77777777" w:rsidTr="00A72026">
        <w:tc>
          <w:tcPr>
            <w:tcW w:w="4786" w:type="dxa"/>
          </w:tcPr>
          <w:p w14:paraId="112E6E9D" w14:textId="77777777" w:rsidR="00F965F8" w:rsidRPr="00D75A2A" w:rsidRDefault="00F965F8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D5642B8" w14:textId="77777777" w:rsidR="00F965F8" w:rsidRPr="00D75A2A" w:rsidRDefault="00F965F8" w:rsidP="00A72026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F965F8" w:rsidRPr="0021251B" w14:paraId="45C30D50" w14:textId="77777777" w:rsidTr="00A72026">
        <w:tc>
          <w:tcPr>
            <w:tcW w:w="4786" w:type="dxa"/>
            <w:shd w:val="clear" w:color="auto" w:fill="DBE5F1" w:themeFill="accent1" w:themeFillTint="33"/>
            <w:vAlign w:val="center"/>
          </w:tcPr>
          <w:p w14:paraId="0DE4DE2A" w14:textId="77777777" w:rsidR="00F965F8" w:rsidRPr="00D75A2A" w:rsidRDefault="00F965F8" w:rsidP="00A7202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02BA76F" w14:textId="77777777" w:rsidR="00F965F8" w:rsidRPr="00D75A2A" w:rsidRDefault="00F965F8" w:rsidP="00A7202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965F8" w:rsidRPr="0021251B" w14:paraId="7A85E450" w14:textId="77777777" w:rsidTr="00A72026">
        <w:tc>
          <w:tcPr>
            <w:tcW w:w="4786" w:type="dxa"/>
          </w:tcPr>
          <w:p w14:paraId="66E2948C" w14:textId="77777777" w:rsidR="00F965F8" w:rsidRPr="00C42975" w:rsidRDefault="00F965F8" w:rsidP="00A72026">
            <w:pPr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читальный зал библиотеки:</w:t>
            </w:r>
          </w:p>
          <w:p w14:paraId="1D699A93" w14:textId="77777777" w:rsidR="00F965F8" w:rsidRPr="00C42975" w:rsidRDefault="00F965F8" w:rsidP="00A72026">
            <w:pPr>
              <w:rPr>
                <w:bCs/>
                <w:i/>
                <w:color w:val="000000"/>
              </w:rPr>
            </w:pPr>
          </w:p>
          <w:p w14:paraId="775BB977" w14:textId="77777777" w:rsidR="00F965F8" w:rsidRPr="00C42975" w:rsidRDefault="00F965F8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4E6EFB0" w14:textId="77777777" w:rsidR="00F965F8" w:rsidRPr="00C42975" w:rsidRDefault="00F965F8" w:rsidP="00A7202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компьютерная техника;</w:t>
            </w:r>
            <w:r w:rsidRPr="00C42975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D94C5CC" w14:textId="77777777" w:rsidR="00F965F8" w:rsidRPr="00E7127C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4F752350" w14:textId="77777777" w:rsidR="00F965F8" w:rsidRPr="00566E12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F965F8" w14:paraId="3577A337" w14:textId="77777777" w:rsidTr="00A72026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BD885CF" w14:textId="77777777" w:rsidR="00F965F8" w:rsidRPr="00497306" w:rsidRDefault="00F965F8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C92368F" w14:textId="77777777" w:rsidR="00F965F8" w:rsidRPr="00497306" w:rsidRDefault="00F965F8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043D60E" w14:textId="77777777" w:rsidR="00F965F8" w:rsidRPr="00497306" w:rsidRDefault="00F965F8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965F8" w14:paraId="4ECC2DCE" w14:textId="77777777" w:rsidTr="00A72026">
        <w:tc>
          <w:tcPr>
            <w:tcW w:w="2836" w:type="dxa"/>
            <w:vMerge w:val="restart"/>
          </w:tcPr>
          <w:p w14:paraId="49BD3D70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BEABDF6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786831F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E6126BB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017D87B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DD8CCF6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13BD0F5" w14:textId="77777777" w:rsidR="00F965F8" w:rsidRPr="004C328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965F8" w14:paraId="57E391E0" w14:textId="77777777" w:rsidTr="00A72026">
        <w:tc>
          <w:tcPr>
            <w:tcW w:w="2836" w:type="dxa"/>
            <w:vMerge/>
          </w:tcPr>
          <w:p w14:paraId="0A0619C5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175D8E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66CD2E6" w14:textId="77777777" w:rsidR="00F965F8" w:rsidRPr="004C328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965F8" w14:paraId="4200F74B" w14:textId="77777777" w:rsidTr="00A72026">
        <w:tc>
          <w:tcPr>
            <w:tcW w:w="2836" w:type="dxa"/>
            <w:vMerge/>
          </w:tcPr>
          <w:p w14:paraId="506033C9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AF9810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C6962D3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965F8" w14:paraId="6A53B69E" w14:textId="77777777" w:rsidTr="00A72026">
        <w:tc>
          <w:tcPr>
            <w:tcW w:w="2836" w:type="dxa"/>
            <w:vMerge/>
          </w:tcPr>
          <w:p w14:paraId="3A1BCC64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77CF17E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F494E74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965F8" w14:paraId="7C65DD20" w14:textId="77777777" w:rsidTr="00A72026">
        <w:tc>
          <w:tcPr>
            <w:tcW w:w="2836" w:type="dxa"/>
            <w:vMerge/>
          </w:tcPr>
          <w:p w14:paraId="2891BC9E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9FDBE7B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68160A8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965F8" w14:paraId="051F05A9" w14:textId="77777777" w:rsidTr="00A72026">
        <w:tc>
          <w:tcPr>
            <w:tcW w:w="2836" w:type="dxa"/>
            <w:vMerge/>
          </w:tcPr>
          <w:p w14:paraId="6AE11B7E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8E8AF2D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71953BAB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1228E5A9" w14:textId="77777777" w:rsidR="00F965F8" w:rsidRDefault="00F965F8" w:rsidP="00F965F8">
      <w:pPr>
        <w:pStyle w:val="af0"/>
        <w:rPr>
          <w:iCs/>
          <w:sz w:val="24"/>
          <w:szCs w:val="24"/>
        </w:rPr>
      </w:pPr>
    </w:p>
    <w:p w14:paraId="45FF3FE3" w14:textId="77777777" w:rsidR="00F965F8" w:rsidRPr="004C3286" w:rsidRDefault="00F965F8" w:rsidP="00F965F8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6C42C9D8" w14:textId="77777777" w:rsidR="00F965F8" w:rsidRPr="00497306" w:rsidRDefault="00F965F8" w:rsidP="00F965F8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2"/>
    <w:bookmarkEnd w:id="3"/>
    <w:p w14:paraId="41AF9797" w14:textId="59465043" w:rsidR="00497306" w:rsidRDefault="00497306" w:rsidP="00F965F8">
      <w:pPr>
        <w:pStyle w:val="af0"/>
        <w:numPr>
          <w:ilvl w:val="3"/>
          <w:numId w:val="13"/>
        </w:numPr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F92501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0FD5FA5" w:rsidR="00191C92" w:rsidRPr="00837858" w:rsidRDefault="00F84CC7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84CC7">
              <w:rPr>
                <w:i/>
                <w:sz w:val="20"/>
                <w:szCs w:val="20"/>
                <w:lang w:eastAsia="ar-SA"/>
              </w:rPr>
              <w:t>Кондратюк,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40618E91" w:rsidR="00191C92" w:rsidRPr="00195241" w:rsidRDefault="00F84CC7" w:rsidP="008E624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84CC7">
              <w:rPr>
                <w:i/>
                <w:sz w:val="20"/>
                <w:szCs w:val="20"/>
                <w:lang w:eastAsia="ar-SA"/>
              </w:rPr>
              <w:t>Тактика следственных действий : учебно-методическое пособие по практическим занятиям</w:t>
            </w:r>
            <w:proofErr w:type="gramStart"/>
            <w:r w:rsidRPr="00F84CC7">
              <w:rPr>
                <w:i/>
                <w:sz w:val="20"/>
                <w:szCs w:val="20"/>
                <w:lang w:eastAsia="ar-SA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3840551" w:rsidR="00191C92" w:rsidRPr="000C4FC6" w:rsidRDefault="00F84CC7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32A9E33D" w:rsidR="00191C92" w:rsidRPr="000C4FC6" w:rsidRDefault="00F84CC7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4CC7">
              <w:rPr>
                <w:i/>
                <w:sz w:val="20"/>
                <w:szCs w:val="20"/>
                <w:lang w:eastAsia="ar-SA"/>
              </w:rPr>
              <w:t>–Тольятти</w:t>
            </w:r>
            <w:proofErr w:type="gramStart"/>
            <w:r w:rsidRPr="00F84CC7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F84CC7">
              <w:rPr>
                <w:i/>
                <w:sz w:val="20"/>
                <w:szCs w:val="20"/>
                <w:lang w:eastAsia="ar-SA"/>
              </w:rPr>
              <w:t xml:space="preserve"> ТГУ , 2017. – 50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117159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</w:t>
            </w:r>
            <w:r w:rsidR="008E6245">
              <w:rPr>
                <w:i/>
                <w:sz w:val="20"/>
                <w:szCs w:val="20"/>
                <w:lang w:eastAsia="ar-SA"/>
              </w:rPr>
              <w:t>1</w:t>
            </w:r>
            <w:r w:rsidR="00F84CC7"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1C92" w:rsidRPr="0021251B" w14:paraId="557D5CB0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0E6FD59B" w:rsidR="00191C92" w:rsidRPr="000C4FC6" w:rsidRDefault="00F84CC7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евченко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9263E9" w14:textId="77777777" w:rsidR="00F84CC7" w:rsidRPr="00F84CC7" w:rsidRDefault="00F84CC7" w:rsidP="00F84CC7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F84CC7">
              <w:rPr>
                <w:i/>
                <w:sz w:val="20"/>
                <w:szCs w:val="20"/>
                <w:lang w:eastAsia="ar-SA"/>
              </w:rPr>
              <w:t>Тактика следственных действий: методические указания /</w:t>
            </w:r>
          </w:p>
          <w:p w14:paraId="0C0FD8A3" w14:textId="79F40698" w:rsidR="00F84CC7" w:rsidRPr="003A243D" w:rsidRDefault="00F84CC7" w:rsidP="00F84CC7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F84CC7">
              <w:rPr>
                <w:i/>
                <w:sz w:val="20"/>
                <w:szCs w:val="20"/>
                <w:lang w:eastAsia="ar-SA"/>
              </w:rPr>
              <w:t xml:space="preserve">О.В. Левченко, Е.А. Марина; </w:t>
            </w:r>
          </w:p>
          <w:p w14:paraId="4F81D917" w14:textId="79E106C0" w:rsidR="00191C92" w:rsidRPr="003A243D" w:rsidRDefault="00191C92" w:rsidP="00F84CC7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4EFA56F1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</w:t>
            </w:r>
            <w:r w:rsidR="00B73CA8">
              <w:rPr>
                <w:i/>
                <w:sz w:val="20"/>
                <w:szCs w:val="20"/>
                <w:lang w:eastAsia="ar-SA"/>
              </w:rPr>
              <w:t>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4F6F3F" w14:textId="77777777" w:rsidR="00F84CC7" w:rsidRPr="00F84CC7" w:rsidRDefault="00F84CC7" w:rsidP="00F84CC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84CC7">
              <w:rPr>
                <w:i/>
                <w:color w:val="000000"/>
                <w:sz w:val="20"/>
                <w:szCs w:val="20"/>
                <w:lang w:eastAsia="ar-SA"/>
              </w:rPr>
              <w:t>Оренбургский гос. ун-т. - Оренбург:</w:t>
            </w:r>
          </w:p>
          <w:p w14:paraId="0CC0C938" w14:textId="306B7D82" w:rsidR="00191C92" w:rsidRPr="000C4FC6" w:rsidRDefault="00F84CC7" w:rsidP="00F84C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4CC7">
              <w:rPr>
                <w:i/>
                <w:color w:val="000000"/>
                <w:sz w:val="20"/>
                <w:szCs w:val="20"/>
                <w:lang w:eastAsia="ar-SA"/>
              </w:rPr>
              <w:t>ОГУ, 2013. – 79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345D8ED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195241">
              <w:rPr>
                <w:i/>
                <w:sz w:val="20"/>
                <w:szCs w:val="20"/>
                <w:lang w:eastAsia="ar-SA"/>
              </w:rPr>
              <w:t>1</w:t>
            </w:r>
            <w:r w:rsidR="00F84CC7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191C92" w:rsidRPr="00A35224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Джафарл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55A8DA46" w:rsidR="00A37AF5" w:rsidRPr="004635C0" w:rsidRDefault="00A37AF5" w:rsidP="00A37AF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Методические указания для проведения практических </w:t>
            </w: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>не «</w:t>
            </w:r>
            <w:r w:rsidR="00F84CC7">
              <w:rPr>
                <w:i/>
                <w:sz w:val="20"/>
                <w:szCs w:val="20"/>
                <w:lang w:eastAsia="ar-SA"/>
              </w:rPr>
              <w:t>Тактика следственных действий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C5479B2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="00B05746">
              <w:rPr>
                <w:i/>
                <w:sz w:val="20"/>
                <w:szCs w:val="20"/>
                <w:lang w:eastAsia="ar-SA"/>
              </w:rPr>
              <w:t xml:space="preserve">РГУ им А.Н. </w:t>
            </w:r>
            <w:r w:rsidR="00634DB8">
              <w:rPr>
                <w:i/>
                <w:sz w:val="20"/>
                <w:szCs w:val="20"/>
                <w:lang w:eastAsia="ar-SA"/>
              </w:rPr>
              <w:t>К</w:t>
            </w:r>
            <w:r w:rsidR="00B05746">
              <w:rPr>
                <w:i/>
                <w:sz w:val="20"/>
                <w:szCs w:val="20"/>
                <w:lang w:eastAsia="ar-SA"/>
              </w:rPr>
              <w:t>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FC9972D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F92501">
      <w:pPr>
        <w:pStyle w:val="1"/>
        <w:numPr>
          <w:ilvl w:val="0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F92501">
      <w:pPr>
        <w:pStyle w:val="2"/>
        <w:numPr>
          <w:ilvl w:val="1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5300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F92501">
      <w:pPr>
        <w:pStyle w:val="2"/>
        <w:numPr>
          <w:ilvl w:val="1"/>
          <w:numId w:val="1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53982AE" w:rsidR="004925D7" w:rsidRPr="004925D7" w:rsidRDefault="004925D7" w:rsidP="00F5486D">
      <w:pPr>
        <w:pStyle w:val="3"/>
      </w:pPr>
      <w:bookmarkStart w:id="4" w:name="_Toc62039712"/>
      <w:r w:rsidRPr="004925D7">
        <w:lastRenderedPageBreak/>
        <w:t>ЛИСТ УЧЕТА ОБНОВЛЕНИЙ РАБОЧЕЙ ПРОГРАММЫ</w:t>
      </w:r>
      <w:bookmarkEnd w:id="4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4635C0">
        <w:t>ТАКТИКА СЛЕДСТВЕННЫХ ДЕЙСТВИЙ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6195B" w14:textId="77777777" w:rsidR="001A6420" w:rsidRDefault="001A6420" w:rsidP="005E3840">
      <w:r>
        <w:separator/>
      </w:r>
    </w:p>
  </w:endnote>
  <w:endnote w:type="continuationSeparator" w:id="0">
    <w:p w14:paraId="759FA6A2" w14:textId="77777777" w:rsidR="001A6420" w:rsidRDefault="001A64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A3015" w14:textId="77777777" w:rsidR="001A6420" w:rsidRDefault="001A6420" w:rsidP="005E3840">
      <w:r>
        <w:separator/>
      </w:r>
    </w:p>
  </w:footnote>
  <w:footnote w:type="continuationSeparator" w:id="0">
    <w:p w14:paraId="081A47C6" w14:textId="77777777" w:rsidR="001A6420" w:rsidRDefault="001A64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00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00B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00B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93E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79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2B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8CF"/>
    <w:rsid w:val="000D1BD2"/>
    <w:rsid w:val="000D1D72"/>
    <w:rsid w:val="000D2070"/>
    <w:rsid w:val="000D3C44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B5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0A6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241"/>
    <w:rsid w:val="00195C40"/>
    <w:rsid w:val="0019691E"/>
    <w:rsid w:val="001971EC"/>
    <w:rsid w:val="001A0047"/>
    <w:rsid w:val="001A2BE5"/>
    <w:rsid w:val="001A31E8"/>
    <w:rsid w:val="001A4376"/>
    <w:rsid w:val="001A5461"/>
    <w:rsid w:val="001A60D0"/>
    <w:rsid w:val="001A6420"/>
    <w:rsid w:val="001A68D1"/>
    <w:rsid w:val="001A6AF5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E6C62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37EDB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82C"/>
    <w:rsid w:val="00273CA3"/>
    <w:rsid w:val="002740F7"/>
    <w:rsid w:val="00276389"/>
    <w:rsid w:val="00276670"/>
    <w:rsid w:val="002811EB"/>
    <w:rsid w:val="00282D88"/>
    <w:rsid w:val="00284A7E"/>
    <w:rsid w:val="00287219"/>
    <w:rsid w:val="00287B9D"/>
    <w:rsid w:val="0029022B"/>
    <w:rsid w:val="002915C6"/>
    <w:rsid w:val="00291928"/>
    <w:rsid w:val="00291E8B"/>
    <w:rsid w:val="00293136"/>
    <w:rsid w:val="00294DE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33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C3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5A9B"/>
    <w:rsid w:val="003270E2"/>
    <w:rsid w:val="0033082A"/>
    <w:rsid w:val="00331985"/>
    <w:rsid w:val="003325B5"/>
    <w:rsid w:val="0033435A"/>
    <w:rsid w:val="00334899"/>
    <w:rsid w:val="00334C6E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819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D18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3DA"/>
    <w:rsid w:val="00384970"/>
    <w:rsid w:val="00384B34"/>
    <w:rsid w:val="00385AD6"/>
    <w:rsid w:val="00386236"/>
    <w:rsid w:val="0039231D"/>
    <w:rsid w:val="00392CE2"/>
    <w:rsid w:val="00393168"/>
    <w:rsid w:val="00393228"/>
    <w:rsid w:val="00395239"/>
    <w:rsid w:val="003960F8"/>
    <w:rsid w:val="003A0331"/>
    <w:rsid w:val="003A055E"/>
    <w:rsid w:val="003A08A8"/>
    <w:rsid w:val="003A19E8"/>
    <w:rsid w:val="003A243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CFC"/>
    <w:rsid w:val="003C79B5"/>
    <w:rsid w:val="003C79E6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5F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C0"/>
    <w:rsid w:val="0046779E"/>
    <w:rsid w:val="0047081A"/>
    <w:rsid w:val="00472575"/>
    <w:rsid w:val="00472EF9"/>
    <w:rsid w:val="00474605"/>
    <w:rsid w:val="00482000"/>
    <w:rsid w:val="00482483"/>
    <w:rsid w:val="00482B6B"/>
    <w:rsid w:val="00483338"/>
    <w:rsid w:val="004836A1"/>
    <w:rsid w:val="004856A7"/>
    <w:rsid w:val="0049103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DF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5C2B"/>
    <w:rsid w:val="004B60DB"/>
    <w:rsid w:val="004B6308"/>
    <w:rsid w:val="004C3286"/>
    <w:rsid w:val="004C4C4C"/>
    <w:rsid w:val="004C4FEF"/>
    <w:rsid w:val="004C5EB4"/>
    <w:rsid w:val="004C7EF9"/>
    <w:rsid w:val="004D03D2"/>
    <w:rsid w:val="004D0CC7"/>
    <w:rsid w:val="004D0F11"/>
    <w:rsid w:val="004D28C1"/>
    <w:rsid w:val="004D2D12"/>
    <w:rsid w:val="004D2D7B"/>
    <w:rsid w:val="004D36AF"/>
    <w:rsid w:val="004D37DA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96"/>
    <w:rsid w:val="004E79ED"/>
    <w:rsid w:val="004F04AF"/>
    <w:rsid w:val="004F2BBE"/>
    <w:rsid w:val="004F4C5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439"/>
    <w:rsid w:val="00527EFC"/>
    <w:rsid w:val="0053099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2A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DE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50C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7F0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CE3"/>
    <w:rsid w:val="006205F6"/>
    <w:rsid w:val="006216E8"/>
    <w:rsid w:val="006222C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6D"/>
    <w:rsid w:val="00633506"/>
    <w:rsid w:val="006335DB"/>
    <w:rsid w:val="0063379A"/>
    <w:rsid w:val="0063447C"/>
    <w:rsid w:val="00634DB8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846"/>
    <w:rsid w:val="00692393"/>
    <w:rsid w:val="00692733"/>
    <w:rsid w:val="00695B52"/>
    <w:rsid w:val="006A1707"/>
    <w:rsid w:val="006A2EAF"/>
    <w:rsid w:val="006A5E39"/>
    <w:rsid w:val="006A68A5"/>
    <w:rsid w:val="006A6AB0"/>
    <w:rsid w:val="006B18C2"/>
    <w:rsid w:val="006B2CE0"/>
    <w:rsid w:val="006B2D61"/>
    <w:rsid w:val="006B31F2"/>
    <w:rsid w:val="006B3A08"/>
    <w:rsid w:val="006B5F3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3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E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357"/>
    <w:rsid w:val="007703C6"/>
    <w:rsid w:val="007709AB"/>
    <w:rsid w:val="0077183E"/>
    <w:rsid w:val="007719BD"/>
    <w:rsid w:val="007726C4"/>
    <w:rsid w:val="00772D8C"/>
    <w:rsid w:val="00773185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8786C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D3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1B"/>
    <w:rsid w:val="008277DF"/>
    <w:rsid w:val="00827F79"/>
    <w:rsid w:val="008309E9"/>
    <w:rsid w:val="00834670"/>
    <w:rsid w:val="00834D96"/>
    <w:rsid w:val="00835934"/>
    <w:rsid w:val="0083777A"/>
    <w:rsid w:val="00837858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13A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62D"/>
    <w:rsid w:val="00875471"/>
    <w:rsid w:val="008765A3"/>
    <w:rsid w:val="008801A4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8777E"/>
    <w:rsid w:val="00890BB8"/>
    <w:rsid w:val="00891057"/>
    <w:rsid w:val="00891BC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55"/>
    <w:rsid w:val="008A3FEA"/>
    <w:rsid w:val="008A7321"/>
    <w:rsid w:val="008B084C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D1"/>
    <w:rsid w:val="008E4CE4"/>
    <w:rsid w:val="008E6245"/>
    <w:rsid w:val="008F20D0"/>
    <w:rsid w:val="008F310D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FC"/>
    <w:rsid w:val="00951BB4"/>
    <w:rsid w:val="00951D57"/>
    <w:rsid w:val="00951FC5"/>
    <w:rsid w:val="009523BA"/>
    <w:rsid w:val="0095251C"/>
    <w:rsid w:val="009527A3"/>
    <w:rsid w:val="00955562"/>
    <w:rsid w:val="00955B5C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06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6B5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0EA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E99"/>
    <w:rsid w:val="00A36AD7"/>
    <w:rsid w:val="00A37AF5"/>
    <w:rsid w:val="00A40825"/>
    <w:rsid w:val="00A409C9"/>
    <w:rsid w:val="00A41647"/>
    <w:rsid w:val="00A4412F"/>
    <w:rsid w:val="00A44190"/>
    <w:rsid w:val="00A4467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08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8CF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D46"/>
    <w:rsid w:val="00AF6522"/>
    <w:rsid w:val="00AF6563"/>
    <w:rsid w:val="00AF6567"/>
    <w:rsid w:val="00AF6BCA"/>
    <w:rsid w:val="00AF7553"/>
    <w:rsid w:val="00B0029D"/>
    <w:rsid w:val="00B00330"/>
    <w:rsid w:val="00B03972"/>
    <w:rsid w:val="00B0418F"/>
    <w:rsid w:val="00B04A5D"/>
    <w:rsid w:val="00B0574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81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40"/>
    <w:rsid w:val="00B610D6"/>
    <w:rsid w:val="00B612BA"/>
    <w:rsid w:val="00B6180A"/>
    <w:rsid w:val="00B61D4D"/>
    <w:rsid w:val="00B61DE2"/>
    <w:rsid w:val="00B62145"/>
    <w:rsid w:val="00B6294E"/>
    <w:rsid w:val="00B6300F"/>
    <w:rsid w:val="00B634A6"/>
    <w:rsid w:val="00B63599"/>
    <w:rsid w:val="00B66418"/>
    <w:rsid w:val="00B70D4E"/>
    <w:rsid w:val="00B72FB8"/>
    <w:rsid w:val="00B73007"/>
    <w:rsid w:val="00B73243"/>
    <w:rsid w:val="00B73CA8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7B"/>
    <w:rsid w:val="00BF61B9"/>
    <w:rsid w:val="00BF68BD"/>
    <w:rsid w:val="00BF7A20"/>
    <w:rsid w:val="00C00C49"/>
    <w:rsid w:val="00C0197F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268"/>
    <w:rsid w:val="00C443A0"/>
    <w:rsid w:val="00C4488B"/>
    <w:rsid w:val="00C4613F"/>
    <w:rsid w:val="00C506A1"/>
    <w:rsid w:val="00C509F7"/>
    <w:rsid w:val="00C50D82"/>
    <w:rsid w:val="00C512FA"/>
    <w:rsid w:val="00C514BF"/>
    <w:rsid w:val="00C5411F"/>
    <w:rsid w:val="00C619D9"/>
    <w:rsid w:val="00C62557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87CF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15C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2C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63C"/>
    <w:rsid w:val="00D508F1"/>
    <w:rsid w:val="00D51402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8642E"/>
    <w:rsid w:val="00D900B5"/>
    <w:rsid w:val="00D93AA9"/>
    <w:rsid w:val="00D94484"/>
    <w:rsid w:val="00D94486"/>
    <w:rsid w:val="00D94EF7"/>
    <w:rsid w:val="00D965B9"/>
    <w:rsid w:val="00D97857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5B2A"/>
    <w:rsid w:val="00DA732B"/>
    <w:rsid w:val="00DB021B"/>
    <w:rsid w:val="00DB05AD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C8E"/>
    <w:rsid w:val="00E12ECE"/>
    <w:rsid w:val="00E14A23"/>
    <w:rsid w:val="00E15B3E"/>
    <w:rsid w:val="00E161EA"/>
    <w:rsid w:val="00E176C5"/>
    <w:rsid w:val="00E176FF"/>
    <w:rsid w:val="00E17A28"/>
    <w:rsid w:val="00E17A7B"/>
    <w:rsid w:val="00E17BF8"/>
    <w:rsid w:val="00E206C8"/>
    <w:rsid w:val="00E22DC3"/>
    <w:rsid w:val="00E23F2E"/>
    <w:rsid w:val="00E2401A"/>
    <w:rsid w:val="00E3126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4E3"/>
    <w:rsid w:val="00E435EE"/>
    <w:rsid w:val="00E45306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4B3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480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EF642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68C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708"/>
    <w:rsid w:val="00F622C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CC7"/>
    <w:rsid w:val="00F84DC0"/>
    <w:rsid w:val="00F87C0F"/>
    <w:rsid w:val="00F90077"/>
    <w:rsid w:val="00F90B57"/>
    <w:rsid w:val="00F9155E"/>
    <w:rsid w:val="00F92501"/>
    <w:rsid w:val="00F934AB"/>
    <w:rsid w:val="00F9560D"/>
    <w:rsid w:val="00F95A44"/>
    <w:rsid w:val="00F965F8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732"/>
    <w:rsid w:val="00FE2AF3"/>
    <w:rsid w:val="00FE59DC"/>
    <w:rsid w:val="00FE6AB8"/>
    <w:rsid w:val="00FE6ABD"/>
    <w:rsid w:val="00FE7254"/>
    <w:rsid w:val="00FE7DA5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2A55-3777-4452-9475-EE4F4F4F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9</Pages>
  <Words>6737</Words>
  <Characters>384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96</cp:revision>
  <cp:lastPrinted>2021-06-03T09:32:00Z</cp:lastPrinted>
  <dcterms:created xsi:type="dcterms:W3CDTF">2021-05-24T15:24:00Z</dcterms:created>
  <dcterms:modified xsi:type="dcterms:W3CDTF">2022-01-21T20:31:00Z</dcterms:modified>
</cp:coreProperties>
</file>